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8DB" w:rsidRPr="00CC08DB" w:rsidRDefault="00CC08DB" w:rsidP="00CC08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08DB">
        <w:rPr>
          <w:rFonts w:ascii="Times New Roman" w:hAnsi="Times New Roman" w:cs="Times New Roman"/>
          <w:b/>
          <w:color w:val="000000"/>
          <w:sz w:val="28"/>
          <w:szCs w:val="28"/>
        </w:rPr>
        <w:t>РОДИТЕЛЬСКОЕ СОБРАНИЕ 4 КЛАСС</w:t>
      </w:r>
    </w:p>
    <w:p w:rsidR="00CC08DB" w:rsidRPr="00CC08DB" w:rsidRDefault="00CC08DB" w:rsidP="00CC08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8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08DB">
        <w:rPr>
          <w:rFonts w:ascii="Times New Roman" w:hAnsi="Times New Roman" w:cs="Times New Roman"/>
          <w:b/>
          <w:color w:val="000000"/>
          <w:sz w:val="28"/>
          <w:szCs w:val="28"/>
        </w:rPr>
        <w:t>Тем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08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 СБЕРЕЧЬ ЗДОРОВЬЕРЕБЁНКА.</w:t>
      </w:r>
    </w:p>
    <w:p w:rsidR="00CC08DB" w:rsidRDefault="00CC08DB" w:rsidP="00CC08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8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та провед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CC0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C08D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0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тверть</w:t>
      </w:r>
      <w:proofErr w:type="gramEnd"/>
      <w:r w:rsidRPr="00CC0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C08DB" w:rsidRPr="00CC08DB" w:rsidRDefault="00CC08DB" w:rsidP="00CC08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</w:t>
      </w:r>
      <w:r w:rsidRPr="00CC08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ма проведение:</w:t>
      </w:r>
      <w:r w:rsidRPr="00CC0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мен мнениями.</w:t>
      </w:r>
    </w:p>
    <w:p w:rsidR="00CC08DB" w:rsidRPr="00CC08DB" w:rsidRDefault="00CC08DB" w:rsidP="00CC08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8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0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представлений о здоровом образе жизни и его влиянии на сохранение здоровья детей.</w:t>
      </w:r>
    </w:p>
    <w:p w:rsidR="00CC08DB" w:rsidRPr="00CC08DB" w:rsidRDefault="00CC08DB" w:rsidP="00CC08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8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  <w:r w:rsidRPr="00CC0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ь информацию о направлениях сохранения здоро</w:t>
      </w:r>
      <w:r w:rsidRPr="00CC08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ья школьника; провести практическую работу по определению со</w:t>
      </w:r>
      <w:r w:rsidRPr="00CC08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ржания опасных ингредиентов в продуктах, потребляемых детьми; сформулировать рекомендации для родителей.</w:t>
      </w:r>
    </w:p>
    <w:p w:rsidR="00CC08DB" w:rsidRPr="00CC08DB" w:rsidRDefault="00CC08DB" w:rsidP="00CC08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08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собрания</w:t>
      </w:r>
    </w:p>
    <w:p w:rsidR="00CC08DB" w:rsidRPr="00CC08DB" w:rsidRDefault="00CC08DB" w:rsidP="00CC08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8D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CC08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CC08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08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ительный этап</w:t>
      </w:r>
    </w:p>
    <w:p w:rsidR="00CC08DB" w:rsidRPr="00CC08DB" w:rsidRDefault="00CC08DB" w:rsidP="00CC08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8DB">
        <w:rPr>
          <w:rFonts w:ascii="Times New Roman" w:hAnsi="Times New Roman" w:cs="Times New Roman"/>
          <w:color w:val="000000"/>
          <w:sz w:val="28"/>
          <w:szCs w:val="28"/>
        </w:rPr>
        <w:t xml:space="preserve">1 . </w:t>
      </w:r>
      <w:r w:rsidRPr="00CC08DB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рекомендации по закаливанию.</w:t>
      </w:r>
    </w:p>
    <w:p w:rsidR="00CC08DB" w:rsidRPr="00CC08DB" w:rsidRDefault="00CC08DB" w:rsidP="00CC08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8D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CC08DB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ечатать названия пищевых добавок для практической работы.</w:t>
      </w:r>
    </w:p>
    <w:p w:rsidR="00CC08DB" w:rsidRPr="00CC08DB" w:rsidRDefault="00CC08DB" w:rsidP="00CC08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8D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CC08DB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ить карточки для работы в группах по определению состава продуктов питания и их роли в развитии организма.</w:t>
      </w:r>
    </w:p>
    <w:p w:rsidR="00CC08DB" w:rsidRPr="00CC08DB" w:rsidRDefault="00CC08DB" w:rsidP="00CC08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8DB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CC08DB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сить детей собрать этикетки продуктов, которые они покупают.</w:t>
      </w:r>
    </w:p>
    <w:p w:rsidR="00CC08DB" w:rsidRPr="00CC08DB" w:rsidRDefault="00CC08DB" w:rsidP="00CC08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8D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CC08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CC08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08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этап</w:t>
      </w:r>
    </w:p>
    <w:p w:rsidR="00CC08DB" w:rsidRPr="00CC08DB" w:rsidRDefault="00CC08DB" w:rsidP="00CC08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8DB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ать на доску цитату к собранию. Приготовить для работы в группах все необходимые материалы: карточки, памятки, этикетки продуктов питания, таблицу опасных ингредиентов.</w:t>
      </w:r>
    </w:p>
    <w:p w:rsidR="00CC08DB" w:rsidRPr="00CC08DB" w:rsidRDefault="00CC08DB" w:rsidP="00CC08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8D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CC08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CC08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08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ие педагогического всеобуча</w:t>
      </w:r>
    </w:p>
    <w:p w:rsidR="00786F9F" w:rsidRPr="00786F9F" w:rsidRDefault="00CC08DB" w:rsidP="00786F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8D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лассный руководи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0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говорится, что имеем, не храним, потерявши - плачем. С давних времен люди разных стран в своих приветствиях и поздравлениях желают </w:t>
      </w:r>
      <w:proofErr w:type="gramStart"/>
      <w:r w:rsidRPr="00CC08DB">
        <w:rPr>
          <w:rFonts w:ascii="Times New Roman" w:eastAsia="Times New Roman" w:hAnsi="Times New Roman" w:cs="Times New Roman"/>
          <w:color w:val="000000"/>
          <w:sz w:val="28"/>
          <w:szCs w:val="28"/>
        </w:rPr>
        <w:t>друг</w:t>
      </w:r>
      <w:proofErr w:type="gramEnd"/>
      <w:r w:rsidRPr="00CC0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у здоровья,</w:t>
      </w:r>
      <w:r w:rsidR="00786F9F" w:rsidRPr="00786F9F">
        <w:rPr>
          <w:rFonts w:ascii="Arial" w:hAnsi="Arial" w:cs="Arial"/>
          <w:color w:val="000000"/>
          <w:sz w:val="17"/>
          <w:szCs w:val="17"/>
        </w:rPr>
        <w:t xml:space="preserve"> </w:t>
      </w:r>
      <w:r w:rsidR="00786F9F">
        <w:rPr>
          <w:rFonts w:ascii="Times New Roman" w:hAnsi="Times New Roman" w:cs="Times New Roman"/>
          <w:sz w:val="24"/>
          <w:szCs w:val="24"/>
        </w:rPr>
        <w:t xml:space="preserve"> </w:t>
      </w:r>
      <w:r w:rsidR="00786F9F" w:rsidRPr="00786F9F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я, как это важно для успеха в разных сферах жизни. Однако практика показывает, что у большинства из нас либо отсутствуют не</w:t>
      </w:r>
      <w:r w:rsidR="00786F9F" w:rsidRPr="00786F9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ходимые знания о правилах сохранения здоровья, либо не воспи</w:t>
      </w:r>
      <w:r w:rsidR="00786F9F" w:rsidRPr="00786F9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на потребность их выполнять. В результате незаметно, но постоянно человек наносит непоправимый вред своему здоровью.</w:t>
      </w:r>
    </w:p>
    <w:p w:rsidR="00786F9F" w:rsidRPr="00786F9F" w:rsidRDefault="00825EF4" w:rsidP="00786F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786F9F" w:rsidRPr="00786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составляющие входят </w:t>
      </w:r>
      <w:r w:rsidR="00786F9F" w:rsidRPr="00825EF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="00786F9F" w:rsidRPr="00786F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86F9F" w:rsidRPr="00786F9F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онятие? Прежде всего, это фи</w:t>
      </w:r>
      <w:r w:rsidR="00786F9F" w:rsidRPr="00786F9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ческое здоровье. Немаловажной является и такая составляющая, как психическое здоровье. И еще одна часть, без сохранения которой человека также нельзя считать полноценным членом общества, - это душевное здоровье.</w:t>
      </w:r>
    </w:p>
    <w:p w:rsidR="00786F9F" w:rsidRPr="00786F9F" w:rsidRDefault="00786F9F" w:rsidP="00786F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F9F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 здоровым считается человек, который болеет редко, без осложнений, у него хорошая иммунная система, он не нуждается в лекарствах, дост</w:t>
      </w:r>
      <w:r w:rsidR="00825EF4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786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но развит и закален, стремится к соблюдению режима. Здоровье зависит от условий жизни, соблюдения режима труда и отдыха, хорошей иммунной защиты, отсутствия вредных привычек, сбалансированного питания и других факторов. Влияет на него и подчинение законам, связанным с </w:t>
      </w:r>
      <w:r w:rsidRPr="00786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точными ритмами </w:t>
      </w:r>
      <w:r w:rsidRPr="00786F9F">
        <w:rPr>
          <w:rFonts w:ascii="Times New Roman" w:eastAsia="Times New Roman" w:hAnsi="Times New Roman" w:cs="Times New Roman"/>
          <w:color w:val="000000"/>
          <w:sz w:val="28"/>
          <w:szCs w:val="28"/>
        </w:rPr>
        <w:t>Земли. Желателен и учет индивидуальных особенностей «сов», «жа</w:t>
      </w:r>
      <w:r w:rsidRPr="00786F9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ронков», «голубей». Определить тип работоспособности, соот</w:t>
      </w:r>
      <w:r w:rsidRPr="00786F9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ствующий индивидуальному суточному ритму, можно по тесту. (Приложение</w:t>
      </w:r>
      <w:r w:rsidR="00825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6F9F">
        <w:rPr>
          <w:rFonts w:ascii="Times New Roman" w:eastAsia="Times New Roman" w:hAnsi="Times New Roman" w:cs="Times New Roman"/>
          <w:color w:val="000000"/>
          <w:sz w:val="28"/>
          <w:szCs w:val="28"/>
        </w:rPr>
        <w:t>1.)</w:t>
      </w:r>
    </w:p>
    <w:p w:rsidR="00786F9F" w:rsidRPr="00786F9F" w:rsidRDefault="00825EF4" w:rsidP="00786F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786F9F" w:rsidRPr="00786F9F">
        <w:rPr>
          <w:rFonts w:ascii="Times New Roman" w:eastAsia="Times New Roman" w:hAnsi="Times New Roman" w:cs="Times New Roman"/>
          <w:color w:val="000000"/>
          <w:sz w:val="28"/>
          <w:szCs w:val="28"/>
        </w:rPr>
        <w:t>Физиологи установили, что у большинства людей наивысшая актив</w:t>
      </w:r>
      <w:r w:rsidR="00786F9F" w:rsidRPr="00786F9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наблюдается с 8 до 12 и с 14 до 18 ч. В середине дня работоспо</w:t>
      </w:r>
      <w:r w:rsidR="00786F9F" w:rsidRPr="00786F9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бность начинает снижаться, а после 18 ч происходит резкий спад ра</w:t>
      </w:r>
      <w:r w:rsidR="00786F9F" w:rsidRPr="00786F9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оспособности. Эти данные необходимо учитывать при составлении режима дня школьника, организации отдыха. Многие родители, стре</w:t>
      </w:r>
      <w:r w:rsidR="00786F9F" w:rsidRPr="00786F9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ясь с младшего школьного возраста дать как можно больше знаний ребенку, записывают его к различным репетиторам, на дополнительные курсы. Рабочий день школьника бывает до отказа наполнен умственной деятельностью. В итоге такой интенсивный труд без полноценного отды</w:t>
      </w:r>
      <w:r w:rsidR="00786F9F" w:rsidRPr="00786F9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а приводит к переутомлению. Это, в свою очередь, снижает иммунитет, приводит к появлению соматических заболеваний.</w:t>
      </w:r>
    </w:p>
    <w:p w:rsidR="00506FDA" w:rsidRDefault="00825EF4" w:rsidP="00506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786F9F" w:rsidRPr="00786F9F">
        <w:rPr>
          <w:rFonts w:ascii="Times New Roman" w:eastAsia="Times New Roman" w:hAnsi="Times New Roman" w:cs="Times New Roman"/>
          <w:color w:val="000000"/>
          <w:sz w:val="28"/>
          <w:szCs w:val="28"/>
        </w:rPr>
        <w:t>В младшем школьном возрасте для предупреждения переутомле</w:t>
      </w:r>
      <w:r w:rsidR="00786F9F" w:rsidRPr="00786F9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я показан дневной сон, если это возможно организовать. Вообще, </w:t>
      </w:r>
      <w:r w:rsidR="00786F9F" w:rsidRPr="00786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лноценный сон </w:t>
      </w:r>
      <w:r w:rsidR="00786F9F" w:rsidRPr="00786F9F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самый эффективный вид отдыха. Еще древ</w:t>
      </w:r>
      <w:r w:rsidR="00786F9F" w:rsidRPr="00786F9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греки заметили, что он очищает организм, улучшает обменные процессы. Ученик начальной школы должен спать не менее 8-10 ча</w:t>
      </w:r>
      <w:r w:rsidR="00786F9F" w:rsidRPr="00786F9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в в сутки. Постоянное нарушение режима сна провоцирует возник</w:t>
      </w:r>
      <w:r w:rsidR="00786F9F" w:rsidRPr="00786F9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ение стрессовой ситуации, способствует возникновению стойкого переутомления, что, в свою очередь, приводит к заболеваниям внут</w:t>
      </w:r>
      <w:r w:rsidR="00786F9F" w:rsidRPr="00786F9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нних органов, частым ОРЗ И ОРВИ. Спать лучше при открытой фор</w:t>
      </w:r>
      <w:r w:rsidR="00786F9F" w:rsidRPr="00786F9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чке, постель должна быть не очень мягкой, подушка - невысокой, т. к. это способствует хорошему кровоснабжению</w:t>
      </w:r>
      <w:r w:rsid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зга.</w:t>
      </w:r>
    </w:p>
    <w:p w:rsidR="00506FDA" w:rsidRPr="00506FDA" w:rsidRDefault="00506FDA" w:rsidP="00506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й фактор сохранения здоровья - это </w:t>
      </w:r>
      <w:r w:rsidRPr="00506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крепление иммунной системы. </w:t>
      </w: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льзу организму идут физическая актив</w:t>
      </w: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, закаливание, соблюдение правил личной гигиены, водные про</w:t>
      </w: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цедуры, отказ от вредных привычек, правильное питание и многое другое. Специалисты считают, что современные учебные нагрузки значительно снизили двигательную активность школьника. </w:t>
      </w:r>
      <w:proofErr w:type="gramStart"/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для профилактики гиподинамии просто необходимы:</w:t>
      </w:r>
      <w:proofErr w:type="gramEnd"/>
    </w:p>
    <w:p w:rsidR="00506FDA" w:rsidRPr="00506FDA" w:rsidRDefault="00506FDA" w:rsidP="00506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>•    проведение зарядки;</w:t>
      </w:r>
    </w:p>
    <w:p w:rsidR="00506FDA" w:rsidRPr="00506FDA" w:rsidRDefault="00506FDA" w:rsidP="00506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>•    прогулки на свежем воздухе;</w:t>
      </w:r>
    </w:p>
    <w:p w:rsidR="00506FDA" w:rsidRPr="00506FDA" w:rsidRDefault="00506FDA" w:rsidP="00506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>•    оздоровительный бег;</w:t>
      </w:r>
    </w:p>
    <w:p w:rsidR="00506FDA" w:rsidRPr="00506FDA" w:rsidRDefault="00506FDA" w:rsidP="00506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>•    занятия зимними видами спорта - катание на лыжах, коньках;</w:t>
      </w:r>
    </w:p>
    <w:p w:rsidR="00506FDA" w:rsidRPr="00506FDA" w:rsidRDefault="00506FDA" w:rsidP="00506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>•    плавание;</w:t>
      </w:r>
    </w:p>
    <w:p w:rsidR="00506FDA" w:rsidRPr="00506FDA" w:rsidRDefault="00506FDA" w:rsidP="00506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>•    езда на велосипеде;</w:t>
      </w:r>
    </w:p>
    <w:p w:rsidR="00506FDA" w:rsidRPr="00506FDA" w:rsidRDefault="00506FDA" w:rsidP="00506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>•    командные виды спорта: волейбол, футбол и т. п.;</w:t>
      </w:r>
    </w:p>
    <w:p w:rsidR="00506FDA" w:rsidRPr="00506FDA" w:rsidRDefault="00506FDA" w:rsidP="00506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>•   туризм;</w:t>
      </w:r>
    </w:p>
    <w:p w:rsidR="00506FDA" w:rsidRPr="00506FDA" w:rsidRDefault="00506FDA" w:rsidP="00506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>•   занятия аэробикой, спортивными танцами и т. п.</w:t>
      </w:r>
    </w:p>
    <w:p w:rsidR="00506FDA" w:rsidRPr="00506FDA" w:rsidRDefault="00506FDA" w:rsidP="00506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>Все эти меры способствуют профилактике простудных заболе</w:t>
      </w: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й и ритмичному сокращению сердца, снимают нервное напря</w:t>
      </w: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е, активизируют дыхание и кровоснабжение, создают хорошее настроение, укрепляют волю и развивают такое качество характера, как выносливость.</w:t>
      </w:r>
    </w:p>
    <w:p w:rsidR="00506FDA" w:rsidRDefault="00506FDA" w:rsidP="00506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касается закаливания, то все мы, конечно, помним песню: </w:t>
      </w:r>
    </w:p>
    <w:p w:rsidR="00506FDA" w:rsidRDefault="00506FDA" w:rsidP="00506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ляйся, если хочешь быть </w:t>
      </w:r>
      <w:proofErr w:type="gramStart"/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</w:t>
      </w:r>
      <w:proofErr w:type="gramEnd"/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</w:p>
    <w:p w:rsidR="00506FDA" w:rsidRPr="00506FDA" w:rsidRDefault="00506FDA" w:rsidP="00506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райся позабыть про докторов!</w:t>
      </w:r>
    </w:p>
    <w:p w:rsidR="00506FDA" w:rsidRPr="00506FDA" w:rsidRDefault="00506FDA" w:rsidP="00506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>И в самом деле, этот метод укрепляет защитные силы организ</w:t>
      </w: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, повышает тонус, улучшает кровоснабжение и работу мышц, нор</w:t>
      </w: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лизует обмен веществ. Также давно подмечено, что закаленные люди лучше переносят перепады температуры, поэтому в период межсезонья реже болеют простудными заболеваниями. Существуют следующие виды закаливания:</w:t>
      </w:r>
    </w:p>
    <w:p w:rsidR="00506FDA" w:rsidRPr="00506FDA" w:rsidRDefault="00506FDA" w:rsidP="00506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>•    закаливание солнцем;</w:t>
      </w:r>
    </w:p>
    <w:p w:rsidR="00506FDA" w:rsidRPr="00506FDA" w:rsidRDefault="00506FDA" w:rsidP="00506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>•    закаливание воздухом;</w:t>
      </w:r>
    </w:p>
    <w:p w:rsidR="00506FDA" w:rsidRPr="00506FDA" w:rsidRDefault="00506FDA" w:rsidP="00506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>•    закаливание водой;</w:t>
      </w:r>
    </w:p>
    <w:p w:rsidR="00506FDA" w:rsidRPr="00506FDA" w:rsidRDefault="00506FDA" w:rsidP="00506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>•   обтирание;</w:t>
      </w:r>
    </w:p>
    <w:p w:rsidR="00506FDA" w:rsidRPr="00506FDA" w:rsidRDefault="00506FDA" w:rsidP="00506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>•    полоскание горла;</w:t>
      </w:r>
    </w:p>
    <w:p w:rsidR="00506FDA" w:rsidRPr="00506FDA" w:rsidRDefault="00506FDA" w:rsidP="00506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>•   баня.</w:t>
      </w:r>
    </w:p>
    <w:p w:rsidR="00506FDA" w:rsidRPr="00506FDA" w:rsidRDefault="00506FDA" w:rsidP="00506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отметить, что перебор в применении этих мер беспо</w:t>
      </w: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зен, а порой и вреден для организма. Начинать закаливание надо постепенно, лучше в летний период. Перед этим необходимо посо</w:t>
      </w: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оваться с врач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>педиатром.</w:t>
      </w:r>
    </w:p>
    <w:p w:rsidR="00506FDA" w:rsidRPr="00506FDA" w:rsidRDefault="00506FDA" w:rsidP="00506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м вам некоторые рекомендации по этим видам зака</w:t>
      </w: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вания. (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>2.)</w:t>
      </w:r>
    </w:p>
    <w:p w:rsidR="005231AF" w:rsidRPr="005231AF" w:rsidRDefault="00506FDA" w:rsidP="005231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ельную роль играют </w:t>
      </w:r>
      <w:r w:rsidRPr="00506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вычки. </w:t>
      </w:r>
      <w:r w:rsidRPr="00506FDA">
        <w:rPr>
          <w:rFonts w:ascii="Times New Roman" w:eastAsia="Times New Roman" w:hAnsi="Times New Roman" w:cs="Times New Roman"/>
          <w:color w:val="000000"/>
          <w:sz w:val="28"/>
          <w:szCs w:val="28"/>
        </w:rPr>
        <w:t>Одни из них сохраняют здоровье, другие разрушают. Вот что сказал по этому поводу извест</w:t>
      </w:r>
      <w:r w:rsidR="005231AF" w:rsidRPr="005231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педагог К. Ушинский: </w:t>
      </w:r>
      <w:r w:rsidR="005231AF" w:rsidRPr="005231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«Сколько прекрасных начинаний и даже отличных людей пало под бременем дурных привычек». </w:t>
      </w:r>
      <w:r w:rsidR="005231AF" w:rsidRPr="005231AF">
        <w:rPr>
          <w:rFonts w:ascii="Times New Roman" w:eastAsia="Times New Roman" w:hAnsi="Times New Roman" w:cs="Times New Roman"/>
          <w:color w:val="000000"/>
          <w:sz w:val="28"/>
          <w:szCs w:val="28"/>
        </w:rPr>
        <w:t>Этой теме по</w:t>
      </w:r>
      <w:r w:rsidR="005231AF" w:rsidRPr="005231A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вящены материалы учебников по ОБЖ и природоведению, мы гово</w:t>
      </w:r>
      <w:r w:rsidR="005231AF" w:rsidRPr="005231A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им о ней с детьми на классных часах, и все же приходится поднимать эти вопросы снова и снова. Это связано с тем, что в подростковом возрасте мнение взрослых в глазах ребенка обесценивается. Мнение сверстников становится более значимым. А если в этот период </w:t>
      </w:r>
      <w:proofErr w:type="gramStart"/>
      <w:r w:rsidR="005231AF" w:rsidRPr="005231AF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="005231AF" w:rsidRPr="005231A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ают</w:t>
      </w:r>
      <w:proofErr w:type="gramEnd"/>
      <w:r w:rsidR="005231AF" w:rsidRPr="005231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фликтны с родителями, то дети могут делать что-то назло, чтобы показать, что они взрослые. Поэтому важно сохранить с детьми доверительные отношения.</w:t>
      </w:r>
    </w:p>
    <w:p w:rsidR="005231AF" w:rsidRPr="005231AF" w:rsidRDefault="005231AF" w:rsidP="005231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5231AF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ый характер в период подростковых кризисов приобрета</w:t>
      </w:r>
      <w:r w:rsidRPr="005231A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ет такая вредная привычка, как курение. Главный вред состоит </w:t>
      </w:r>
      <w:r w:rsidRPr="005231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r w:rsidRPr="005231AF">
        <w:rPr>
          <w:rFonts w:ascii="Times New Roman" w:eastAsia="Times New Roman" w:hAnsi="Times New Roman" w:cs="Times New Roman"/>
          <w:color w:val="000000"/>
          <w:sz w:val="28"/>
          <w:szCs w:val="28"/>
        </w:rPr>
        <w:t>том, что табак обладает наркотическим действием, а дым, являясь скрытым убийцей, оседает в легких и всасывается в кровь. При этом в первую очередь нарушается работа сердца, головного мозга, а впоследствии и всех внутренних органов. Особенно активно курение разрушает здоровье детей, т. к. их организм очень восприимчив к различным ядам. Для отравления табачным дымом необязательно курить само</w:t>
      </w:r>
      <w:r w:rsidRPr="005231A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. Так называемое пассивное курение наносит такой же вред. Уста</w:t>
      </w:r>
      <w:r w:rsidRPr="005231A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лено, что у детей курящих родителей наблюдаются расстройства психики, замедляется развитие таких познавательных процессов, как память, мышление.</w:t>
      </w:r>
    </w:p>
    <w:p w:rsidR="005231AF" w:rsidRPr="005231AF" w:rsidRDefault="005231AF" w:rsidP="005231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5231AF">
        <w:rPr>
          <w:rFonts w:ascii="Times New Roman" w:eastAsia="Times New Roman" w:hAnsi="Times New Roman" w:cs="Times New Roman"/>
          <w:color w:val="000000"/>
          <w:sz w:val="28"/>
          <w:szCs w:val="28"/>
        </w:rPr>
        <w:t>Еще один опасный яд - алкоголь. Он также обладает наркотическим воздействием, способен вызывать болезни внутренних органов, пара</w:t>
      </w:r>
      <w:r w:rsidRPr="005231A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изовать нервную систему и даже, при сильном отравлении, вызвать смерть. Опасность употребления алкоголя подростками состоит еще и в том, что он вызывает агрессивность. Поэтому шоком для родителей является то, что их, </w:t>
      </w:r>
      <w:r w:rsidRPr="005231A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ой уравновешенный всегда ребенок, вдруг, оказы</w:t>
      </w:r>
      <w:r w:rsidRPr="005231A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ясь в компании сверстников, совершает правонарушения в состоянии опьянения. Задача родителей в период подростковых кризисов - по</w:t>
      </w:r>
      <w:r w:rsidRPr="005231A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зать ребенку другие пути самоутверждения. Как показывает жизнь, безделье, скука, праздность - благодатная почва для алкоголизма.</w:t>
      </w:r>
    </w:p>
    <w:p w:rsidR="005231AF" w:rsidRPr="005231AF" w:rsidRDefault="00D24368" w:rsidP="005231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5231AF" w:rsidRPr="005231AF">
        <w:rPr>
          <w:rFonts w:ascii="Times New Roman" w:eastAsia="Times New Roman" w:hAnsi="Times New Roman" w:cs="Times New Roman"/>
          <w:color w:val="000000"/>
          <w:sz w:val="28"/>
          <w:szCs w:val="28"/>
        </w:rPr>
        <w:t>То же самое можно сказать и об употреблении наркотиков. Кроме того, эта вредная привычка вызывает чрезвычайно опасную болезнь, трудно поддающуюся лечению - наркоманию. Часто, попробовав нар</w:t>
      </w:r>
      <w:r w:rsidR="005231AF" w:rsidRPr="005231A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тик только один раз, человек уже не может обойтись без него. Этот порок поражает все органы тела, разрушает иммунную систему, вызы</w:t>
      </w:r>
      <w:r w:rsidR="005231AF" w:rsidRPr="005231A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ет психические расстройства и полную деградацию личности.</w:t>
      </w:r>
    </w:p>
    <w:p w:rsidR="005231AF" w:rsidRDefault="00D24368" w:rsidP="005231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5231AF" w:rsidRPr="005231AF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ребенку нужно не просто рассказывать о воздей</w:t>
      </w:r>
      <w:r w:rsidR="005231AF" w:rsidRPr="005231A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и табака, алкоголя, наркотиков на организм, но и быть вниматель</w:t>
      </w:r>
      <w:r w:rsidR="005231AF" w:rsidRPr="005231A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е к нему в этот период, стараться сохранить с ним доверительные отношения, научить его находить удовольствие в труде, творчестве, спорте.</w:t>
      </w:r>
    </w:p>
    <w:p w:rsidR="00926421" w:rsidRPr="00926421" w:rsidRDefault="00926421" w:rsidP="009264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92642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ом здорового поведения должны являться сами роди</w:t>
      </w:r>
      <w:r w:rsidRPr="0092642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и. Не стоит устраивать праздники, где алкоголь - центр события. Если в семье пьет или курит один из родителей, не надо пытаться скрывать это от сына или дочки. Будет лучше, если ребенок будет знать, что это вредная привычка, и папа или мама не могут пока от нее избавиться.</w:t>
      </w:r>
    </w:p>
    <w:p w:rsidR="00926421" w:rsidRPr="00926421" w:rsidRDefault="00926421" w:rsidP="009264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926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м фактором сохранения здоровья является </w:t>
      </w:r>
      <w:r w:rsidRPr="0092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ноцен</w:t>
      </w:r>
      <w:r w:rsidRPr="0092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 xml:space="preserve">ное питание. </w:t>
      </w:r>
      <w:r w:rsidRPr="00926421">
        <w:rPr>
          <w:rFonts w:ascii="Times New Roman" w:eastAsia="Times New Roman" w:hAnsi="Times New Roman" w:cs="Times New Roman"/>
          <w:color w:val="000000"/>
          <w:sz w:val="28"/>
          <w:szCs w:val="28"/>
        </w:rPr>
        <w:t>Уже в третьем классе на уроках мы с детьми говорили о том, что полезно для нашего здоровья, а что нет. Младшие школь</w:t>
      </w:r>
      <w:r w:rsidRPr="0092642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и знают основные компоненты пищи: белки, жиры, углеводы, ми</w:t>
      </w:r>
      <w:r w:rsidRPr="0092642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ральные вещества и витамины. Давайте и мы вспомним сведения по этой теме.</w:t>
      </w:r>
    </w:p>
    <w:p w:rsidR="00926421" w:rsidRPr="00926421" w:rsidRDefault="00926421" w:rsidP="009264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4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ческая работа.</w:t>
      </w:r>
    </w:p>
    <w:p w:rsidR="00926421" w:rsidRPr="00926421" w:rsidRDefault="00926421" w:rsidP="009264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42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2642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ся групповая работа по карточкам, родители выби</w:t>
      </w:r>
      <w:r w:rsidRPr="0092642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ют характеристику питательных веществ, их воздействие на орга</w:t>
      </w:r>
      <w:r w:rsidRPr="0092642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зм.) (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6421">
        <w:rPr>
          <w:rFonts w:ascii="Times New Roman" w:eastAsia="Times New Roman" w:hAnsi="Times New Roman" w:cs="Times New Roman"/>
          <w:color w:val="000000"/>
          <w:sz w:val="28"/>
          <w:szCs w:val="28"/>
        </w:rPr>
        <w:t>3.)</w:t>
      </w:r>
    </w:p>
    <w:p w:rsidR="00926421" w:rsidRPr="00926421" w:rsidRDefault="00926421" w:rsidP="009264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926421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необходимо помнить, что в питании нужно со</w:t>
      </w:r>
      <w:r w:rsidRPr="0092642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людать осторожность, умеренность и разнообразие. Пища долж</w:t>
      </w:r>
      <w:r w:rsidRPr="0092642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 содержать все компоненты в необходимом количестве. Сразу хочется заострить внимание на следующей проблеме. Некоторые родители идут на поводу у детей и, отказываясь от горячего зав</w:t>
      </w:r>
      <w:r w:rsidRPr="0092642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ака или обеда в школьной столовой, дают им карманные деньги на покупки в буфете. При этом классный руководитель не в состоя</w:t>
      </w:r>
      <w:r w:rsidRPr="0092642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проконтролировать качество питания детей. Чтобы убедить вас в необходимости горячих завтраков и обедов, мы провели в классе такой эксперимент. Я попросила детей в течение месяца не выбра</w:t>
      </w:r>
      <w:r w:rsidRPr="0092642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ывать упаковки от продуктов, которые они покупают в буфете или в магазине по дороге домой. Сегодня мы проанализируем состав этих продуктов.</w:t>
      </w:r>
    </w:p>
    <w:p w:rsidR="00926421" w:rsidRPr="00926421" w:rsidRDefault="00926421" w:rsidP="009264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2642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26421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 раздаются этикетки, упаковки, которые принесли дети.</w:t>
      </w:r>
      <w:proofErr w:type="gramEnd"/>
      <w:r w:rsidRPr="00926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2642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ся беседа)</w:t>
      </w:r>
      <w:proofErr w:type="gramEnd"/>
    </w:p>
    <w:p w:rsidR="00926421" w:rsidRPr="00926421" w:rsidRDefault="00926421" w:rsidP="009264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421"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 w:rsidRPr="00926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продукты покупают дети? </w:t>
      </w:r>
      <w:r w:rsidRPr="009264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Шоколад и шоколадные ба</w:t>
      </w:r>
      <w:r w:rsidRPr="009264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тончики, печенье, газированную воду, конфеты, </w:t>
      </w:r>
      <w:proofErr w:type="spellStart"/>
      <w:r w:rsidRPr="009264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упа-чупсы</w:t>
      </w:r>
      <w:proofErr w:type="spellEnd"/>
      <w:r w:rsidRPr="009264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 т. п.)</w:t>
      </w:r>
    </w:p>
    <w:p w:rsidR="00926421" w:rsidRPr="00926421" w:rsidRDefault="00926421" w:rsidP="009264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421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-   </w:t>
      </w:r>
      <w:r w:rsidRPr="00926421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, какие компоненты содержат эти продукты?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9264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ом, углеводы.)</w:t>
      </w:r>
    </w:p>
    <w:p w:rsidR="00926421" w:rsidRPr="00926421" w:rsidRDefault="00926421" w:rsidP="009264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92642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. Следует добавить, что в таких продуктах содержатся т. н. быстрые углеводы. Они не способны полностью усваиваться организмом и откладываются «про запас». Перенасыщение орга</w:t>
      </w:r>
      <w:r w:rsidRPr="0092642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зма углеводами может привести к нарушению обмена веществ, диабету и т. п.</w:t>
      </w:r>
    </w:p>
    <w:p w:rsidR="00583AA6" w:rsidRPr="00583AA6" w:rsidRDefault="00926421" w:rsidP="00583A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926421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в этих продуктах содержатся и пищевые добавки с ко</w:t>
      </w:r>
      <w:r w:rsidRPr="0092642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м «Е». По определению Всемирной организации здравоохранения</w:t>
      </w:r>
      <w:r w:rsidR="00583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AA6" w:rsidRPr="00583AA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83AA6" w:rsidRPr="00583AA6">
        <w:rPr>
          <w:rFonts w:ascii="Times New Roman" w:eastAsia="Times New Roman" w:hAnsi="Times New Roman" w:cs="Times New Roman"/>
          <w:color w:val="000000"/>
          <w:sz w:val="28"/>
          <w:szCs w:val="28"/>
        </w:rPr>
        <w:t>ВОЗ), это растительные, органические и синтетические вещества, ко</w:t>
      </w:r>
      <w:r w:rsidR="00583AA6" w:rsidRPr="00583AA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ые сами по себе обычно не употребляются в пищу, а добавляются в продукты для улучшения их вкусовых качеств и придания им опре</w:t>
      </w:r>
      <w:r w:rsidR="00583AA6" w:rsidRPr="00583AA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енных свойств (густоты, цвета, аромата и т. п.). Медики считают, что не все пищевые добавки безопасны для здоровья. Они могут вы</w:t>
      </w:r>
      <w:r w:rsidR="00583AA6" w:rsidRPr="00583AA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вать аллергическую реакцию, отравления, различные заболевания пищеварительной системы. Они имеют способность накапливаться в организме, плохо выводятся из него. Предлагаем вам рассмотреть таблицу таких добавок, найти их в этикетках продуктов, которые по</w:t>
      </w:r>
      <w:r w:rsidR="00583AA6" w:rsidRPr="00583AA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пали ваши дети. (Приложение</w:t>
      </w:r>
      <w:r w:rsidR="00583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3AA6" w:rsidRPr="00583AA6">
        <w:rPr>
          <w:rFonts w:ascii="Times New Roman" w:eastAsia="Times New Roman" w:hAnsi="Times New Roman" w:cs="Times New Roman"/>
          <w:color w:val="000000"/>
          <w:sz w:val="28"/>
          <w:szCs w:val="28"/>
        </w:rPr>
        <w:t>4.)</w:t>
      </w:r>
    </w:p>
    <w:p w:rsidR="00583AA6" w:rsidRPr="00583AA6" w:rsidRDefault="00583AA6" w:rsidP="00583A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A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ческая работа.</w:t>
      </w:r>
    </w:p>
    <w:p w:rsidR="00583AA6" w:rsidRPr="00583AA6" w:rsidRDefault="00583AA6" w:rsidP="00583A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AA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83AA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самостоятельно знакомятся с таблицей, делятся впе</w:t>
      </w:r>
      <w:r w:rsidRPr="00583AA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тлениями.)</w:t>
      </w:r>
    </w:p>
    <w:p w:rsidR="00583AA6" w:rsidRPr="00583AA6" w:rsidRDefault="00583AA6" w:rsidP="00583A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AA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83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вывод вы сделали для себя? </w:t>
      </w:r>
      <w:r w:rsidRPr="00583A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обходимо быть вни</w:t>
      </w:r>
      <w:r w:rsidRPr="00583A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мательнее к покупкам, следить за пищей детей, убедить их питаться организованно под присмотром классного руково</w:t>
      </w:r>
      <w:r w:rsidRPr="00583A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дителя.)</w:t>
      </w:r>
    </w:p>
    <w:p w:rsidR="00583AA6" w:rsidRPr="00583AA6" w:rsidRDefault="00583AA6" w:rsidP="00583A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583AA6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мы познакомились со следующими факторами сохранения физического здоровья детей: соблюдение режима дня, организация полноценного отдыха детей, отказ от вредных привычек, укрепление иммунной системы, полноценное питание детей.</w:t>
      </w:r>
    </w:p>
    <w:p w:rsidR="00583AA6" w:rsidRPr="00583AA6" w:rsidRDefault="00583AA6" w:rsidP="00583A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583AA6">
        <w:rPr>
          <w:rFonts w:ascii="Times New Roman" w:eastAsia="Times New Roman" w:hAnsi="Times New Roman" w:cs="Times New Roman"/>
          <w:color w:val="000000"/>
          <w:sz w:val="28"/>
          <w:szCs w:val="28"/>
        </w:rPr>
        <w:t>Но для того чтобы человек чувствовал себя по-настоящему здоро</w:t>
      </w:r>
      <w:r w:rsidRPr="00583AA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ым, необходимо беречь </w:t>
      </w:r>
      <w:r w:rsidRPr="00583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сихику. </w:t>
      </w:r>
      <w:r w:rsidRPr="00583AA6">
        <w:rPr>
          <w:rFonts w:ascii="Times New Roman" w:eastAsia="Times New Roman" w:hAnsi="Times New Roman" w:cs="Times New Roman"/>
          <w:color w:val="000000"/>
          <w:sz w:val="28"/>
          <w:szCs w:val="28"/>
        </w:rPr>
        <w:t>Нагрузки, которые испытывает со</w:t>
      </w:r>
      <w:r w:rsidRPr="00583AA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ременный человек, очень велики, и часто психика не выдерживает. Более подвержены этому школьники, т. к. их организм еще не так си</w:t>
      </w:r>
      <w:r w:rsidRPr="00583AA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н, и они не умеют управлять своими эмоциями. Различают эмоции положительные и отрицательные. </w:t>
      </w:r>
      <w:proofErr w:type="gramStart"/>
      <w:r w:rsidRPr="00583AA6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ыми</w:t>
      </w:r>
      <w:proofErr w:type="gramEnd"/>
      <w:r w:rsidRPr="00583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отзываемся на чью-то лю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,  </w:t>
      </w:r>
      <w:r w:rsidRPr="00583AA6">
        <w:rPr>
          <w:rFonts w:ascii="Times New Roman" w:eastAsia="Times New Roman" w:hAnsi="Times New Roman" w:cs="Times New Roman"/>
          <w:color w:val="000000"/>
          <w:sz w:val="28"/>
          <w:szCs w:val="28"/>
        </w:rPr>
        <w:t>вежливость, доброжелательность, благодарность, сочувствие, заботу или на радостное событие. Отрицательные воз</w:t>
      </w:r>
      <w:r w:rsidRPr="00583AA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ают в результате страха, переутомления, боли, голода. Их могут вызвать грубость, зависть, равнодушие, бестактность, жестокость окружающих.</w:t>
      </w:r>
    </w:p>
    <w:p w:rsidR="00583AA6" w:rsidRPr="00583AA6" w:rsidRDefault="00583AA6" w:rsidP="00583A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83AA6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может стать по-настоящему здоровым, если научится подавлять в себе раздражение, не допускать нервных срывов, не по</w:t>
      </w:r>
      <w:r w:rsidRPr="00583AA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волять эмоциям управлять собой. Как научить этому ребенка? Лучше всего в этом возрасте регулировать эмоциональное состояние физи</w:t>
      </w:r>
      <w:r w:rsidRPr="00583AA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ми упражнениями, при помощи занятий различными видами искусств. Помогут прогулки, выезды за город. Можно научить ребенка приемам снятия напряжения. (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83AA6">
        <w:rPr>
          <w:rFonts w:ascii="Times New Roman" w:eastAsia="Times New Roman" w:hAnsi="Times New Roman" w:cs="Times New Roman"/>
          <w:color w:val="000000"/>
          <w:sz w:val="28"/>
          <w:szCs w:val="28"/>
        </w:rPr>
        <w:t>5.)</w:t>
      </w:r>
    </w:p>
    <w:p w:rsidR="00583AA6" w:rsidRPr="00583AA6" w:rsidRDefault="00583AA6" w:rsidP="00583A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83AA6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простой способ, который знают дети, - это посчитать до десяти, прежде чем дать выход своему гневу.</w:t>
      </w:r>
    </w:p>
    <w:p w:rsidR="00D24368" w:rsidRDefault="00583AA6" w:rsidP="00583A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Pr="00583AA6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, если у вас есть домашние животные. Помогает рассла</w:t>
      </w:r>
      <w:r w:rsidRPr="00583AA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биться созерцание струящейся воды, огня зажженной свечи. </w:t>
      </w:r>
    </w:p>
    <w:p w:rsidR="00E0200A" w:rsidRPr="00E0200A" w:rsidRDefault="001E044E" w:rsidP="00E02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E0200A" w:rsidRPr="00E02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енее важно иметь </w:t>
      </w:r>
      <w:r w:rsidR="00E0200A" w:rsidRPr="00E0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ушевное здоровье. </w:t>
      </w:r>
      <w:r w:rsidR="00E0200A" w:rsidRPr="00E0200A">
        <w:rPr>
          <w:rFonts w:ascii="Times New Roman" w:eastAsia="Times New Roman" w:hAnsi="Times New Roman" w:cs="Times New Roman"/>
          <w:color w:val="000000"/>
          <w:sz w:val="28"/>
          <w:szCs w:val="28"/>
        </w:rPr>
        <w:t>Это наш внутрен</w:t>
      </w:r>
      <w:r w:rsidR="00E0200A" w:rsidRPr="00E0200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мир, нравственные принципы, убежденность, гуманность. Если красота физическая дается от природы, то духовная характеризует</w:t>
      </w:r>
      <w:r w:rsidR="00E0200A" w:rsidRPr="00E0200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поступками, отношением к другим людям. Чтобы создать бескон</w:t>
      </w:r>
      <w:r w:rsidR="00E0200A" w:rsidRPr="00E0200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ликтные взаимоотношения, необходимо научить ребенка выполнять следующие правила:</w:t>
      </w:r>
    </w:p>
    <w:p w:rsidR="00E0200A" w:rsidRPr="00E0200A" w:rsidRDefault="00E0200A" w:rsidP="00E02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00A">
        <w:rPr>
          <w:rFonts w:ascii="Times New Roman" w:eastAsia="Times New Roman" w:hAnsi="Times New Roman" w:cs="Times New Roman"/>
          <w:color w:val="000000"/>
          <w:sz w:val="28"/>
          <w:szCs w:val="28"/>
        </w:rPr>
        <w:t>•   не пытаться перевоспитать другого человека, а самому изме</w:t>
      </w:r>
      <w:r w:rsidRPr="00E0200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ть свое отношение к нему;</w:t>
      </w:r>
    </w:p>
    <w:p w:rsidR="00E0200A" w:rsidRPr="00E0200A" w:rsidRDefault="00E0200A" w:rsidP="00E02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00A">
        <w:rPr>
          <w:rFonts w:ascii="Times New Roman" w:eastAsia="Times New Roman" w:hAnsi="Times New Roman" w:cs="Times New Roman"/>
          <w:color w:val="000000"/>
          <w:sz w:val="28"/>
          <w:szCs w:val="28"/>
        </w:rPr>
        <w:t>•    не увлекаться критикой;</w:t>
      </w:r>
    </w:p>
    <w:p w:rsidR="00E0200A" w:rsidRPr="00E0200A" w:rsidRDefault="00E0200A" w:rsidP="00E02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00A">
        <w:rPr>
          <w:rFonts w:ascii="Times New Roman" w:eastAsia="Times New Roman" w:hAnsi="Times New Roman" w:cs="Times New Roman"/>
          <w:color w:val="000000"/>
          <w:sz w:val="28"/>
          <w:szCs w:val="28"/>
        </w:rPr>
        <w:t>•   обсуждать ситуацию, которая возникла сейчас, а не вспоминать прошлые «грехи» человека;</w:t>
      </w:r>
    </w:p>
    <w:p w:rsidR="00E0200A" w:rsidRPr="00E0200A" w:rsidRDefault="00E0200A" w:rsidP="00E02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00A">
        <w:rPr>
          <w:rFonts w:ascii="Times New Roman" w:eastAsia="Times New Roman" w:hAnsi="Times New Roman" w:cs="Times New Roman"/>
          <w:color w:val="000000"/>
          <w:sz w:val="28"/>
          <w:szCs w:val="28"/>
        </w:rPr>
        <w:t>•    во время конфликта следить за своей речью: неосторожное слово может тяжело ранить душу другого человека;</w:t>
      </w:r>
    </w:p>
    <w:p w:rsidR="00E0200A" w:rsidRPr="00E0200A" w:rsidRDefault="00E0200A" w:rsidP="00E02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00A">
        <w:rPr>
          <w:rFonts w:ascii="Times New Roman" w:eastAsia="Times New Roman" w:hAnsi="Times New Roman" w:cs="Times New Roman"/>
          <w:color w:val="000000"/>
          <w:sz w:val="28"/>
          <w:szCs w:val="28"/>
        </w:rPr>
        <w:t>•   уметь искренне восхищаться достоинствами другого человека;</w:t>
      </w:r>
    </w:p>
    <w:p w:rsidR="00E0200A" w:rsidRPr="00E0200A" w:rsidRDefault="00E0200A" w:rsidP="00E02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00A">
        <w:rPr>
          <w:rFonts w:ascii="Times New Roman" w:eastAsia="Times New Roman" w:hAnsi="Times New Roman" w:cs="Times New Roman"/>
          <w:color w:val="000000"/>
          <w:sz w:val="28"/>
          <w:szCs w:val="28"/>
        </w:rPr>
        <w:t>•   быть внимательным к чувствам, настроениям другого человека; «   вести себя так, как хотелось бы, чтобы другие вели себя по от</w:t>
      </w:r>
      <w:r w:rsidRPr="00E0200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шению к тебе.</w:t>
      </w:r>
    </w:p>
    <w:p w:rsidR="00E0200A" w:rsidRPr="00E0200A" w:rsidRDefault="001E044E" w:rsidP="00E02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0200A" w:rsidRPr="00E0200A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инно культурный, духовно здоровый человек не только одевается со вкусом и грамотно говорит, но и дарит окружающим положительные эмоции.</w:t>
      </w:r>
    </w:p>
    <w:p w:rsidR="00E0200A" w:rsidRPr="00E0200A" w:rsidRDefault="00E0200A" w:rsidP="00E02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00A">
        <w:rPr>
          <w:rFonts w:ascii="Times New Roman" w:eastAsia="Times New Roman" w:hAnsi="Times New Roman" w:cs="Times New Roman"/>
          <w:color w:val="000000"/>
          <w:sz w:val="28"/>
          <w:szCs w:val="28"/>
        </w:rPr>
        <w:t>В условиях сложной экологической, экономической действи</w:t>
      </w:r>
      <w:r w:rsidRPr="00E0200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и проблемы сохранения здоровья и воспитания здорового образа жизни особенно актуальны. В современном обществе реали</w:t>
      </w:r>
      <w:r w:rsidRPr="00E0200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ть себя, свои способности, быть успешным в профессиональной деятельности и личной жизни может только по-настоящему здоровый человек. Но одни только знания не помогут ребенку. Необходимо, чтобы идея бережного отношения к здоровью стала его внутренним убеждением.</w:t>
      </w:r>
    </w:p>
    <w:p w:rsidR="00E0200A" w:rsidRPr="00E0200A" w:rsidRDefault="00E0200A" w:rsidP="00E02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0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ализ анкетирования детей.</w:t>
      </w:r>
    </w:p>
    <w:p w:rsidR="00E0200A" w:rsidRPr="00E0200A" w:rsidRDefault="001E044E" w:rsidP="00E02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0200A" w:rsidRPr="00E0200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готовке к собранию мы провели тестирование среди уча</w:t>
      </w:r>
      <w:r w:rsidR="00E0200A" w:rsidRPr="00E0200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хся «Как ты относишься к своему здоровью?» (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200A" w:rsidRPr="00E0200A">
        <w:rPr>
          <w:rFonts w:ascii="Times New Roman" w:eastAsia="Times New Roman" w:hAnsi="Times New Roman" w:cs="Times New Roman"/>
          <w:color w:val="000000"/>
          <w:sz w:val="28"/>
          <w:szCs w:val="28"/>
        </w:rPr>
        <w:t>6.)</w:t>
      </w:r>
    </w:p>
    <w:p w:rsidR="00E0200A" w:rsidRDefault="00E0200A" w:rsidP="00E02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00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м вам ознакомиться с его результатами.</w:t>
      </w:r>
    </w:p>
    <w:p w:rsidR="00DE4E52" w:rsidRPr="00DE4E52" w:rsidRDefault="00DE4E52" w:rsidP="00DE4E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4E52">
        <w:rPr>
          <w:rFonts w:ascii="Times New Roman" w:hAnsi="Times New Roman" w:cs="Times New Roman"/>
          <w:sz w:val="28"/>
          <w:szCs w:val="28"/>
        </w:rPr>
        <w:t xml:space="preserve"> полном порядке</w:t>
      </w:r>
      <w:r>
        <w:rPr>
          <w:rFonts w:ascii="Times New Roman" w:hAnsi="Times New Roman" w:cs="Times New Roman"/>
          <w:sz w:val="28"/>
          <w:szCs w:val="28"/>
        </w:rPr>
        <w:t xml:space="preserve"> - ___ человек.</w:t>
      </w:r>
    </w:p>
    <w:p w:rsidR="00DE4E52" w:rsidRPr="00DE4E52" w:rsidRDefault="00DE4E52" w:rsidP="00DE4E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E4E52">
        <w:rPr>
          <w:rFonts w:ascii="Times New Roman" w:hAnsi="Times New Roman" w:cs="Times New Roman"/>
          <w:sz w:val="28"/>
          <w:szCs w:val="28"/>
        </w:rPr>
        <w:t>же появились не самые хорошие, вред</w:t>
      </w:r>
      <w:r w:rsidRPr="00DE4E52">
        <w:rPr>
          <w:rFonts w:ascii="Times New Roman" w:hAnsi="Times New Roman" w:cs="Times New Roman"/>
          <w:sz w:val="28"/>
          <w:szCs w:val="28"/>
        </w:rPr>
        <w:softHyphen/>
        <w:t xml:space="preserve">ные для здоровья привычки, но с ними пока </w:t>
      </w:r>
      <w:r w:rsidRPr="00DE4E52">
        <w:rPr>
          <w:rFonts w:ascii="Times New Roman" w:hAnsi="Times New Roman" w:cs="Times New Roman"/>
          <w:i/>
          <w:iCs/>
          <w:sz w:val="28"/>
          <w:szCs w:val="28"/>
        </w:rPr>
        <w:t xml:space="preserve">не </w:t>
      </w:r>
      <w:r w:rsidRPr="00DE4E52">
        <w:rPr>
          <w:rFonts w:ascii="Times New Roman" w:hAnsi="Times New Roman" w:cs="Times New Roman"/>
          <w:sz w:val="28"/>
          <w:szCs w:val="28"/>
        </w:rPr>
        <w:t>трудно боротьс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___ч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4E52" w:rsidRPr="00DE4E52" w:rsidRDefault="00DE4E52" w:rsidP="00DE4E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E4E52">
        <w:rPr>
          <w:rFonts w:ascii="Times New Roman" w:hAnsi="Times New Roman" w:cs="Times New Roman"/>
          <w:sz w:val="28"/>
          <w:szCs w:val="28"/>
        </w:rPr>
        <w:t xml:space="preserve">вердо </w:t>
      </w:r>
      <w:r>
        <w:rPr>
          <w:rFonts w:ascii="Times New Roman" w:hAnsi="Times New Roman" w:cs="Times New Roman"/>
          <w:sz w:val="28"/>
          <w:szCs w:val="28"/>
        </w:rPr>
        <w:t>стоят</w:t>
      </w:r>
      <w:r w:rsidRPr="00DE4E52">
        <w:rPr>
          <w:rFonts w:ascii="Times New Roman" w:hAnsi="Times New Roman" w:cs="Times New Roman"/>
          <w:sz w:val="28"/>
          <w:szCs w:val="28"/>
        </w:rPr>
        <w:t xml:space="preserve"> на пути разрушения своего здоровь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__ч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4E52" w:rsidRPr="00DE4E52" w:rsidRDefault="00DE4E52" w:rsidP="00DE4E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E4E52">
        <w:rPr>
          <w:rFonts w:ascii="Times New Roman" w:hAnsi="Times New Roman" w:cs="Times New Roman"/>
          <w:sz w:val="28"/>
          <w:szCs w:val="28"/>
        </w:rPr>
        <w:t>ак вы еще не развалилис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__ч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044E" w:rsidRPr="00E0200A" w:rsidRDefault="001E044E" w:rsidP="00E02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00A" w:rsidRPr="00E0200A" w:rsidRDefault="00E0200A" w:rsidP="00E02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0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E020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0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родительского собрания</w:t>
      </w:r>
    </w:p>
    <w:p w:rsidR="001E044E" w:rsidRDefault="001E044E" w:rsidP="00E02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0200A" w:rsidRPr="00E02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идите, есть </w:t>
      </w:r>
      <w:proofErr w:type="gramStart"/>
      <w:r w:rsidR="00E0200A" w:rsidRPr="00E0200A"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proofErr w:type="gramEnd"/>
      <w:r w:rsidR="00E0200A" w:rsidRPr="00E02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</w:t>
      </w:r>
      <w:r w:rsidR="00E0200A" w:rsidRPr="00E0200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маться, о чем поговорить с детьми. Не забывайте и о личном при</w:t>
      </w:r>
      <w:r w:rsidR="00E0200A" w:rsidRPr="00E0200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ре!</w:t>
      </w:r>
    </w:p>
    <w:p w:rsidR="00E0200A" w:rsidRPr="001E044E" w:rsidRDefault="001E044E" w:rsidP="00E02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044E">
        <w:rPr>
          <w:rFonts w:ascii="Times New Roman" w:hAnsi="Times New Roman" w:cs="Times New Roman"/>
          <w:b/>
          <w:sz w:val="28"/>
          <w:szCs w:val="28"/>
        </w:rPr>
        <w:t>Р</w:t>
      </w:r>
      <w:r w:rsidR="00E0200A" w:rsidRPr="001E044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шение родительского собрания:</w:t>
      </w:r>
    </w:p>
    <w:p w:rsidR="00E0200A" w:rsidRPr="00E0200A" w:rsidRDefault="00E0200A" w:rsidP="00E02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00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E0200A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дить дома с остальными членами семьи информацию, ус</w:t>
      </w:r>
      <w:r w:rsidRPr="00E0200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ышанную на собрании и полученную в результате выполнения практических работ.</w:t>
      </w:r>
    </w:p>
    <w:p w:rsidR="00E0200A" w:rsidRPr="00E0200A" w:rsidRDefault="00E0200A" w:rsidP="00E02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00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E0200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ее в повседневной жизни.</w:t>
      </w:r>
    </w:p>
    <w:p w:rsidR="00E0200A" w:rsidRPr="00E0200A" w:rsidRDefault="00E0200A" w:rsidP="00E02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00A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E0200A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ть за питанием своего ребенка.</w:t>
      </w:r>
    </w:p>
    <w:p w:rsidR="00E0200A" w:rsidRDefault="00E0200A" w:rsidP="00E02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00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r w:rsidRPr="00E0200A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дить с детьми результаты тестирования.</w:t>
      </w:r>
    </w:p>
    <w:p w:rsidR="00055A91" w:rsidRDefault="00055A91" w:rsidP="00055A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5A9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055A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</w:t>
      </w:r>
      <w:r w:rsidRPr="00055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</w:t>
      </w:r>
      <w:proofErr w:type="gramEnd"/>
      <w:r w:rsidRPr="00055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55A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тогов </w:t>
      </w:r>
      <w:r w:rsidRPr="00055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тельского собрания</w:t>
      </w:r>
    </w:p>
    <w:p w:rsidR="00055A91" w:rsidRDefault="00055A91" w:rsidP="00055A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55A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55A91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родителями убедить их в необходимости полно</w:t>
      </w:r>
      <w:r w:rsidRPr="00055A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енного горячего питания.</w:t>
      </w:r>
    </w:p>
    <w:p w:rsidR="001E044E" w:rsidRPr="00055A91" w:rsidRDefault="00055A91" w:rsidP="00055A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55A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55A91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организовать туристические выезды и походы на природу.</w:t>
      </w:r>
    </w:p>
    <w:p w:rsidR="00186127" w:rsidRDefault="00186127" w:rsidP="00CC08DB">
      <w:pPr>
        <w:rPr>
          <w:rFonts w:ascii="Times New Roman" w:hAnsi="Times New Roman" w:cs="Times New Roman"/>
          <w:sz w:val="28"/>
          <w:szCs w:val="28"/>
        </w:rPr>
      </w:pPr>
    </w:p>
    <w:p w:rsidR="001B7797" w:rsidRPr="001B7797" w:rsidRDefault="001B7797" w:rsidP="001B77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7797">
        <w:rPr>
          <w:rFonts w:ascii="Times New Roman" w:hAnsi="Times New Roman" w:cs="Times New Roman"/>
          <w:b/>
          <w:sz w:val="28"/>
          <w:szCs w:val="28"/>
        </w:rPr>
        <w:t>ПРИ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B7797">
        <w:rPr>
          <w:rFonts w:ascii="Times New Roman" w:hAnsi="Times New Roman" w:cs="Times New Roman"/>
          <w:b/>
          <w:sz w:val="28"/>
          <w:szCs w:val="28"/>
        </w:rPr>
        <w:t>ЖЕНИЯ.</w:t>
      </w:r>
    </w:p>
    <w:p w:rsidR="001B7797" w:rsidRPr="001B7797" w:rsidRDefault="001B7797" w:rsidP="00CC08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 Тест для определения тип работоспособности человека.</w:t>
      </w:r>
    </w:p>
    <w:p w:rsidR="001B7797" w:rsidRPr="004F7E72" w:rsidRDefault="001B7797" w:rsidP="004F7E72">
      <w:pPr>
        <w:pStyle w:val="a3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hAnsi="Times New Roman" w:cs="Times New Roman"/>
          <w:sz w:val="28"/>
          <w:szCs w:val="28"/>
        </w:rPr>
        <w:t>1.  Когда бы вы предпочли вставать, если бы руководствовались личными желаниями?</w:t>
      </w:r>
    </w:p>
    <w:p w:rsidR="001B7797" w:rsidRPr="004F7E72" w:rsidRDefault="001B7797" w:rsidP="004F7E72">
      <w:pPr>
        <w:pStyle w:val="a3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hAnsi="Times New Roman" w:cs="Times New Roman"/>
          <w:b/>
          <w:bCs/>
          <w:sz w:val="28"/>
          <w:szCs w:val="28"/>
        </w:rPr>
        <w:t>Зимой:</w:t>
      </w:r>
      <w:r w:rsidRPr="004F7E7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F7E72">
        <w:rPr>
          <w:rFonts w:ascii="Times New Roman" w:hAnsi="Times New Roman" w:cs="Times New Roman"/>
          <w:b/>
          <w:bCs/>
          <w:sz w:val="28"/>
          <w:szCs w:val="28"/>
        </w:rPr>
        <w:t>Летом:</w:t>
      </w:r>
      <w:r w:rsidRPr="004F7E7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F7E72">
        <w:rPr>
          <w:rFonts w:ascii="Times New Roman" w:hAnsi="Times New Roman" w:cs="Times New Roman"/>
          <w:b/>
          <w:bCs/>
          <w:sz w:val="28"/>
          <w:szCs w:val="28"/>
        </w:rPr>
        <w:t>Баллы:</w:t>
      </w:r>
    </w:p>
    <w:p w:rsidR="001B7797" w:rsidRPr="004F7E72" w:rsidRDefault="001B7797" w:rsidP="004F7E72">
      <w:pPr>
        <w:pStyle w:val="a3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hAnsi="Times New Roman" w:cs="Times New Roman"/>
          <w:sz w:val="28"/>
          <w:szCs w:val="28"/>
        </w:rPr>
        <w:t>05.00-06.45                04.00-05.45                5</w:t>
      </w:r>
    </w:p>
    <w:p w:rsidR="001B7797" w:rsidRPr="004F7E72" w:rsidRDefault="001B7797" w:rsidP="004F7E72">
      <w:pPr>
        <w:pStyle w:val="a3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hAnsi="Times New Roman" w:cs="Times New Roman"/>
          <w:sz w:val="28"/>
          <w:szCs w:val="28"/>
        </w:rPr>
        <w:t>06.46-08.15                05.46-07.15                4</w:t>
      </w:r>
    </w:p>
    <w:p w:rsidR="001B7797" w:rsidRPr="004F7E72" w:rsidRDefault="001B7797" w:rsidP="004F7E72">
      <w:pPr>
        <w:pStyle w:val="a3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hAnsi="Times New Roman" w:cs="Times New Roman"/>
          <w:sz w:val="28"/>
          <w:szCs w:val="28"/>
        </w:rPr>
        <w:t>08.16-10.45                07.16-09.45                3</w:t>
      </w:r>
    </w:p>
    <w:p w:rsidR="001B7797" w:rsidRPr="004F7E72" w:rsidRDefault="001B7797" w:rsidP="004F7E72">
      <w:pPr>
        <w:pStyle w:val="a3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hAnsi="Times New Roman" w:cs="Times New Roman"/>
          <w:sz w:val="28"/>
          <w:szCs w:val="28"/>
        </w:rPr>
        <w:t>10.46-12.00                09.46-11.00                2</w:t>
      </w:r>
    </w:p>
    <w:p w:rsidR="001B7797" w:rsidRPr="004F7E72" w:rsidRDefault="001B7797" w:rsidP="004F7E72">
      <w:pPr>
        <w:pStyle w:val="a3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hAnsi="Times New Roman" w:cs="Times New Roman"/>
          <w:sz w:val="28"/>
          <w:szCs w:val="28"/>
        </w:rPr>
        <w:t>12.01-13.00                11.01-12.00                1</w:t>
      </w:r>
    </w:p>
    <w:p w:rsidR="001B7797" w:rsidRPr="004F7E72" w:rsidRDefault="001B7797" w:rsidP="004F7E72">
      <w:pPr>
        <w:pStyle w:val="a3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hAnsi="Times New Roman" w:cs="Times New Roman"/>
          <w:sz w:val="28"/>
          <w:szCs w:val="28"/>
        </w:rPr>
        <w:t>2. Когда бы вы предпочли ложиться спать, если бы руководство</w:t>
      </w:r>
      <w:r w:rsidRPr="004F7E72">
        <w:rPr>
          <w:rFonts w:ascii="Times New Roman" w:hAnsi="Times New Roman" w:cs="Times New Roman"/>
          <w:sz w:val="28"/>
          <w:szCs w:val="28"/>
        </w:rPr>
        <w:softHyphen/>
        <w:t>вались личными желаниями?</w:t>
      </w:r>
    </w:p>
    <w:p w:rsidR="004F7E72" w:rsidRPr="004F7E72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имой:</w:t>
      </w:r>
      <w:r w:rsidR="002D2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="002D27FA" w:rsidRPr="004F7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том</w:t>
      </w:r>
      <w:r w:rsidR="002D2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            </w:t>
      </w:r>
      <w:r w:rsidR="002D27FA" w:rsidRPr="004F7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ллы:</w:t>
      </w:r>
    </w:p>
    <w:p w:rsidR="002D27FA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7E72">
        <w:rPr>
          <w:rFonts w:ascii="Times New Roman" w:hAnsi="Times New Roman" w:cs="Times New Roman"/>
          <w:color w:val="000000"/>
          <w:sz w:val="28"/>
          <w:szCs w:val="28"/>
        </w:rPr>
        <w:t>20.00-20.45</w:t>
      </w:r>
      <w:r w:rsidR="002D27FA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2D27FA" w:rsidRPr="004F7E72">
        <w:rPr>
          <w:rFonts w:ascii="Times New Roman" w:hAnsi="Times New Roman" w:cs="Times New Roman"/>
          <w:color w:val="000000"/>
          <w:sz w:val="28"/>
          <w:szCs w:val="28"/>
        </w:rPr>
        <w:t>21.00-21.45</w:t>
      </w:r>
      <w:r w:rsidR="002D27FA">
        <w:rPr>
          <w:rFonts w:ascii="Times New Roman" w:hAnsi="Times New Roman" w:cs="Times New Roman"/>
          <w:color w:val="000000"/>
          <w:sz w:val="28"/>
          <w:szCs w:val="28"/>
        </w:rPr>
        <w:t xml:space="preserve">             5</w:t>
      </w:r>
    </w:p>
    <w:p w:rsidR="002D27FA" w:rsidRPr="002D27FA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hAnsi="Times New Roman" w:cs="Times New Roman"/>
          <w:color w:val="000000"/>
          <w:sz w:val="28"/>
          <w:szCs w:val="28"/>
        </w:rPr>
        <w:t xml:space="preserve">20.46-21.30 </w:t>
      </w:r>
      <w:r w:rsidR="002D27FA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2D27FA" w:rsidRPr="004F7E72">
        <w:rPr>
          <w:rFonts w:ascii="Times New Roman" w:hAnsi="Times New Roman" w:cs="Times New Roman"/>
          <w:color w:val="000000"/>
          <w:sz w:val="28"/>
          <w:szCs w:val="28"/>
        </w:rPr>
        <w:t xml:space="preserve">21.46-22.30 </w:t>
      </w:r>
      <w:r w:rsidR="002D27FA">
        <w:rPr>
          <w:rFonts w:ascii="Times New Roman" w:hAnsi="Times New Roman" w:cs="Times New Roman"/>
          <w:color w:val="000000"/>
          <w:sz w:val="28"/>
          <w:szCs w:val="28"/>
        </w:rPr>
        <w:t xml:space="preserve">            4</w:t>
      </w:r>
    </w:p>
    <w:p w:rsidR="002D27FA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7E72">
        <w:rPr>
          <w:rFonts w:ascii="Times New Roman" w:hAnsi="Times New Roman" w:cs="Times New Roman"/>
          <w:color w:val="000000"/>
          <w:sz w:val="28"/>
          <w:szCs w:val="28"/>
        </w:rPr>
        <w:t>21.31-00.15</w:t>
      </w:r>
      <w:r w:rsidR="002D27FA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2D27FA" w:rsidRPr="004F7E72">
        <w:rPr>
          <w:rFonts w:ascii="Times New Roman" w:hAnsi="Times New Roman" w:cs="Times New Roman"/>
          <w:color w:val="000000"/>
          <w:sz w:val="28"/>
          <w:szCs w:val="28"/>
        </w:rPr>
        <w:t>22.31-01.15</w:t>
      </w:r>
      <w:r w:rsidR="002D27FA">
        <w:rPr>
          <w:rFonts w:ascii="Times New Roman" w:hAnsi="Times New Roman" w:cs="Times New Roman"/>
          <w:color w:val="000000"/>
          <w:sz w:val="28"/>
          <w:szCs w:val="28"/>
        </w:rPr>
        <w:t xml:space="preserve">             3</w:t>
      </w:r>
    </w:p>
    <w:p w:rsidR="002D27FA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7E72">
        <w:rPr>
          <w:rFonts w:ascii="Times New Roman" w:hAnsi="Times New Roman" w:cs="Times New Roman"/>
          <w:color w:val="000000"/>
          <w:sz w:val="28"/>
          <w:szCs w:val="28"/>
        </w:rPr>
        <w:t xml:space="preserve">00.16-01.30 </w:t>
      </w:r>
      <w:r w:rsidR="002D27FA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2D27FA" w:rsidRPr="004F7E72">
        <w:rPr>
          <w:rFonts w:ascii="Times New Roman" w:hAnsi="Times New Roman" w:cs="Times New Roman"/>
          <w:color w:val="000000"/>
          <w:sz w:val="28"/>
          <w:szCs w:val="28"/>
        </w:rPr>
        <w:t>01.16-02.30</w:t>
      </w:r>
      <w:r w:rsidR="002D27FA">
        <w:rPr>
          <w:rFonts w:ascii="Times New Roman" w:hAnsi="Times New Roman" w:cs="Times New Roman"/>
          <w:color w:val="000000"/>
          <w:sz w:val="28"/>
          <w:szCs w:val="28"/>
        </w:rPr>
        <w:t xml:space="preserve">             2</w:t>
      </w:r>
    </w:p>
    <w:p w:rsidR="002D27FA" w:rsidRPr="004F7E72" w:rsidRDefault="004F7E72" w:rsidP="002D27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hAnsi="Times New Roman" w:cs="Times New Roman"/>
          <w:color w:val="000000"/>
          <w:sz w:val="28"/>
          <w:szCs w:val="28"/>
        </w:rPr>
        <w:t>01.31-03.00</w:t>
      </w:r>
      <w:r w:rsidR="002D27FA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2D27FA" w:rsidRPr="004F7E72">
        <w:rPr>
          <w:rFonts w:ascii="Times New Roman" w:hAnsi="Times New Roman" w:cs="Times New Roman"/>
          <w:color w:val="000000"/>
          <w:sz w:val="28"/>
          <w:szCs w:val="28"/>
        </w:rPr>
        <w:t>02.31-04.00</w:t>
      </w:r>
      <w:r w:rsidR="002D27FA">
        <w:rPr>
          <w:rFonts w:ascii="Times New Roman" w:hAnsi="Times New Roman" w:cs="Times New Roman"/>
          <w:color w:val="000000"/>
          <w:sz w:val="28"/>
          <w:szCs w:val="28"/>
        </w:rPr>
        <w:t xml:space="preserve">             1</w:t>
      </w:r>
    </w:p>
    <w:p w:rsidR="004F7E72" w:rsidRPr="004F7E72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7FA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4F7E7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елика ваша потребность в будильнике, если надо вставать </w:t>
      </w:r>
      <w:proofErr w:type="spellStart"/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>гочно</w:t>
      </w:r>
      <w:proofErr w:type="spellEnd"/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енное время?</w:t>
      </w:r>
    </w:p>
    <w:p w:rsidR="004F7E72" w:rsidRPr="004F7E72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>•   нет потребности - 4</w:t>
      </w:r>
    </w:p>
    <w:p w:rsidR="004F7E72" w:rsidRPr="004F7E72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>•   в отдельных случаях-3</w:t>
      </w:r>
    </w:p>
    <w:p w:rsidR="004F7E72" w:rsidRPr="004F7E72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>•   довольно сильная-2</w:t>
      </w:r>
    </w:p>
    <w:p w:rsidR="004F7E72" w:rsidRPr="004F7E72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>•   необходим - 1</w:t>
      </w:r>
    </w:p>
    <w:p w:rsidR="004F7E72" w:rsidRPr="004F7E72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бы вам пришлось интенсивно работать ночью, насколько </w:t>
      </w:r>
      <w:r w:rsidR="002D27F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>одуктивной была бы ваша работа?</w:t>
      </w:r>
    </w:p>
    <w:p w:rsidR="004F7E72" w:rsidRPr="004F7E72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>•   бесполезной - 4</w:t>
      </w:r>
    </w:p>
    <w:p w:rsidR="004F7E72" w:rsidRPr="004F7E72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>•   небольшая польза - 3</w:t>
      </w:r>
    </w:p>
    <w:p w:rsidR="004F7E72" w:rsidRPr="004F7E72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>•   достаточно эффективна - 2</w:t>
      </w:r>
    </w:p>
    <w:p w:rsidR="004F7E72" w:rsidRPr="004F7E72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>•   высокоэффективна - 1</w:t>
      </w:r>
    </w:p>
    <w:p w:rsidR="004F7E72" w:rsidRPr="004F7E72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 ли вы встаете утром?</w:t>
      </w:r>
    </w:p>
    <w:p w:rsidR="004F7E72" w:rsidRPr="004F7E72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>•   очень трудно - 1</w:t>
      </w:r>
    </w:p>
    <w:p w:rsidR="004F7E72" w:rsidRPr="004F7E72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>•   довольно трудно - 2</w:t>
      </w:r>
    </w:p>
    <w:p w:rsidR="004F7E72" w:rsidRPr="004F7E72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>•   довольно легко-3</w:t>
      </w:r>
    </w:p>
    <w:p w:rsidR="004F7E72" w:rsidRPr="004F7E72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>•   очень легко-4</w:t>
      </w:r>
    </w:p>
    <w:p w:rsidR="004F7E72" w:rsidRPr="004F7E72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колько вы сонливы </w:t>
      </w:r>
      <w:proofErr w:type="gramStart"/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ые</w:t>
      </w:r>
      <w:proofErr w:type="gramEnd"/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часа после подъема?</w:t>
      </w:r>
    </w:p>
    <w:p w:rsidR="004F7E72" w:rsidRPr="004F7E72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>•   очень большая сонливость - 1</w:t>
      </w:r>
    </w:p>
    <w:p w:rsidR="004F7E72" w:rsidRPr="004F7E72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  небольшая сонливость - 2</w:t>
      </w:r>
    </w:p>
    <w:p w:rsidR="004F7E72" w:rsidRPr="004F7E72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>•   довольно ясная голова-3</w:t>
      </w:r>
    </w:p>
    <w:p w:rsidR="004F7E72" w:rsidRPr="004F7E72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>•   полная ясность мысли - 4</w:t>
      </w:r>
    </w:p>
    <w:p w:rsidR="004F7E72" w:rsidRPr="004F7E72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в ваш аппетит </w:t>
      </w:r>
      <w:proofErr w:type="gramStart"/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ые</w:t>
      </w:r>
      <w:proofErr w:type="gramEnd"/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часа после подъема?</w:t>
      </w:r>
    </w:p>
    <w:p w:rsidR="004F7E72" w:rsidRPr="004F7E72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>•   аппетита совершенно нет-1</w:t>
      </w:r>
    </w:p>
    <w:p w:rsidR="004F7E72" w:rsidRPr="004F7E72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>•   аппетит снижен-2</w:t>
      </w:r>
    </w:p>
    <w:p w:rsidR="004F7E72" w:rsidRPr="004F7E72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>•   довольно хороший аппетит-3</w:t>
      </w:r>
    </w:p>
    <w:p w:rsidR="004F7E72" w:rsidRPr="004F7E72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>•   прекрасный аппетит-4</w:t>
      </w:r>
    </w:p>
    <w:p w:rsidR="004F7E72" w:rsidRPr="004F7E72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hAnsi="Times New Roman" w:cs="Times New Roman"/>
          <w:color w:val="000000"/>
          <w:sz w:val="28"/>
          <w:szCs w:val="28"/>
        </w:rPr>
        <w:t xml:space="preserve">8.  </w:t>
      </w:r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бы вам пришлось интенсивно работать рано утром </w:t>
      </w:r>
      <w:r w:rsidR="002D2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4.00 </w:t>
      </w:r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>-7.00) насколько продуктивной была бы ваша работа?</w:t>
      </w:r>
    </w:p>
    <w:p w:rsidR="004F7E72" w:rsidRPr="004F7E72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>•   бесполезной - 1</w:t>
      </w:r>
    </w:p>
    <w:p w:rsidR="004F7E72" w:rsidRPr="004F7E72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>•   небольшая польза - 2</w:t>
      </w:r>
    </w:p>
    <w:p w:rsidR="004F7E72" w:rsidRPr="004F7E72" w:rsidRDefault="004F7E72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достаточно эффективна - </w:t>
      </w:r>
      <w:r w:rsidRPr="004F7E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3 </w:t>
      </w:r>
      <w:r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эффективна - 4</w:t>
      </w:r>
    </w:p>
    <w:p w:rsidR="004F7E72" w:rsidRPr="004F7E72" w:rsidRDefault="002D27FA" w:rsidP="004F7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F7E72" w:rsidRPr="004F7E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F7E72"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чувствуете себя физически </w:t>
      </w:r>
      <w:proofErr w:type="gramStart"/>
      <w:r w:rsidR="004F7E72"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ые</w:t>
      </w:r>
      <w:proofErr w:type="gramEnd"/>
      <w:r w:rsidR="004F7E72"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часа по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ъ</w:t>
      </w:r>
      <w:r w:rsidR="004F7E72" w:rsidRPr="004F7E72">
        <w:rPr>
          <w:rFonts w:ascii="Times New Roman" w:eastAsia="Times New Roman" w:hAnsi="Times New Roman" w:cs="Times New Roman"/>
          <w:color w:val="000000"/>
          <w:sz w:val="28"/>
          <w:szCs w:val="28"/>
        </w:rPr>
        <w:t>ема?</w:t>
      </w:r>
    </w:p>
    <w:p w:rsidR="004F7E72" w:rsidRPr="002D27FA" w:rsidRDefault="004F7E72" w:rsidP="002D27FA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7FA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ая вялость - 1</w:t>
      </w:r>
    </w:p>
    <w:p w:rsidR="004F7E72" w:rsidRDefault="004F7E72" w:rsidP="002D27FA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2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большая вялость </w:t>
      </w:r>
      <w:r w:rsidR="002D27FA" w:rsidRPr="002D27F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D2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</w:p>
    <w:p w:rsidR="00B55D4E" w:rsidRPr="00606419" w:rsidRDefault="00B55D4E" w:rsidP="00B55D4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>незначительная бодрость - 3</w:t>
      </w:r>
    </w:p>
    <w:p w:rsidR="00B55D4E" w:rsidRPr="00606419" w:rsidRDefault="00606419" w:rsidP="00B55D4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5D4E"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ая бодрость - 4</w:t>
      </w:r>
    </w:p>
    <w:p w:rsidR="00B55D4E" w:rsidRPr="00606419" w:rsidRDefault="00B55D4E" w:rsidP="006064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419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аш следующий день свободен от работы (учебы), когда вы ляжете спать?</w:t>
      </w:r>
    </w:p>
    <w:p w:rsidR="00B55D4E" w:rsidRPr="00606419" w:rsidRDefault="00B55D4E" w:rsidP="00606419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же, чем обычно-4</w:t>
      </w:r>
    </w:p>
    <w:p w:rsidR="00B55D4E" w:rsidRPr="00606419" w:rsidRDefault="00B55D4E" w:rsidP="00606419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>позже на час и меньше-3</w:t>
      </w:r>
    </w:p>
    <w:p w:rsidR="00B55D4E" w:rsidRPr="00606419" w:rsidRDefault="00B55D4E" w:rsidP="00B55D4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>позже на 1-2 часа-2</w:t>
      </w:r>
    </w:p>
    <w:p w:rsidR="00B55D4E" w:rsidRPr="00606419" w:rsidRDefault="00B55D4E" w:rsidP="006064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419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 ли вы засыпаете в обычных условиях?</w:t>
      </w:r>
    </w:p>
    <w:p w:rsidR="00B55D4E" w:rsidRPr="00606419" w:rsidRDefault="00B55D4E" w:rsidP="00B55D4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трудно - 1</w:t>
      </w:r>
    </w:p>
    <w:p w:rsidR="00B55D4E" w:rsidRPr="00606419" w:rsidRDefault="00B55D4E" w:rsidP="00B55D4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ольно трудно-2</w:t>
      </w:r>
    </w:p>
    <w:p w:rsidR="00B55D4E" w:rsidRPr="00606419" w:rsidRDefault="00B55D4E" w:rsidP="00B55D4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но легко-3</w:t>
      </w:r>
    </w:p>
    <w:p w:rsidR="00B55D4E" w:rsidRPr="00606419" w:rsidRDefault="00B55D4E" w:rsidP="00B55D4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нь легко-4</w:t>
      </w:r>
    </w:p>
    <w:p w:rsidR="00B55D4E" w:rsidRPr="00606419" w:rsidRDefault="00B55D4E" w:rsidP="006064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419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бы вам пришлось заниматься физкультурой с 7 до 8 ч утра, в это время...</w:t>
      </w:r>
    </w:p>
    <w:p w:rsidR="00B55D4E" w:rsidRPr="00606419" w:rsidRDefault="00B55D4E" w:rsidP="00B55D4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>вы находились бы в хорошей форме - 4</w:t>
      </w:r>
    </w:p>
    <w:p w:rsidR="00B55D4E" w:rsidRPr="00606419" w:rsidRDefault="00B55D4E" w:rsidP="00B55D4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находились бы в довольно хорошей форме - 3</w:t>
      </w:r>
    </w:p>
    <w:p w:rsidR="00B55D4E" w:rsidRPr="00606419" w:rsidRDefault="00B55D4E" w:rsidP="00B55D4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 было бы трудно - 2</w:t>
      </w:r>
    </w:p>
    <w:p w:rsidR="00B55D4E" w:rsidRPr="00606419" w:rsidRDefault="00B55D4E" w:rsidP="00B55D4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>вам было бы очень трудно - 1</w:t>
      </w:r>
    </w:p>
    <w:p w:rsidR="00B55D4E" w:rsidRPr="00606419" w:rsidRDefault="00B55D4E" w:rsidP="006064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419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вы чувствуете себя настолько усталым, что должны лечь спать?</w:t>
      </w:r>
    </w:p>
    <w:p w:rsidR="00B55D4E" w:rsidRPr="00606419" w:rsidRDefault="00B55D4E" w:rsidP="00B55D4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.00-21.00-5</w:t>
      </w:r>
    </w:p>
    <w:p w:rsidR="00B55D4E" w:rsidRPr="00606419" w:rsidRDefault="00B55D4E" w:rsidP="00B55D4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.01-22.15-4</w:t>
      </w:r>
    </w:p>
    <w:p w:rsidR="00B55D4E" w:rsidRPr="00606419" w:rsidRDefault="00B55D4E" w:rsidP="00B55D4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.16-00.45-3 .   00.46-02.00-2</w:t>
      </w:r>
    </w:p>
    <w:p w:rsidR="00B55D4E" w:rsidRPr="00606419" w:rsidRDefault="00B55D4E" w:rsidP="00B55D4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2.01-03.00-1</w:t>
      </w:r>
    </w:p>
    <w:p w:rsidR="00B55D4E" w:rsidRPr="00606419" w:rsidRDefault="00B55D4E" w:rsidP="006064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419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полнения двухчасовой работы при полной мобилизации умственных сил, какое бы время вы выбрали?</w:t>
      </w:r>
    </w:p>
    <w:p w:rsidR="00B55D4E" w:rsidRPr="00606419" w:rsidRDefault="00606419" w:rsidP="00B55D4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5D4E"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>08.00-10.00-6</w:t>
      </w:r>
    </w:p>
    <w:p w:rsidR="00B55D4E" w:rsidRPr="00606419" w:rsidRDefault="00B55D4E" w:rsidP="00B55D4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.00-13.00-4 .    15.00-17.00-2</w:t>
      </w:r>
    </w:p>
    <w:p w:rsidR="00B55D4E" w:rsidRPr="00606419" w:rsidRDefault="00B55D4E" w:rsidP="00B55D4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9.00-21.00-0</w:t>
      </w:r>
    </w:p>
    <w:p w:rsidR="00B55D4E" w:rsidRPr="00606419" w:rsidRDefault="00B55D4E" w:rsidP="006064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419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елика ваша усталость к 23 ч?</w:t>
      </w:r>
    </w:p>
    <w:p w:rsidR="00B55D4E" w:rsidRPr="00606419" w:rsidRDefault="00B55D4E" w:rsidP="00B55D4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устаю - 5</w:t>
      </w:r>
    </w:p>
    <w:p w:rsidR="00B55D4E" w:rsidRPr="00606419" w:rsidRDefault="00B55D4E" w:rsidP="00B55D4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тно устаю-3</w:t>
      </w:r>
    </w:p>
    <w:p w:rsidR="00B55D4E" w:rsidRPr="00606419" w:rsidRDefault="00B55D4E" w:rsidP="00B55D4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гка устаю-2</w:t>
      </w:r>
    </w:p>
    <w:p w:rsidR="00B55D4E" w:rsidRPr="00606419" w:rsidRDefault="00B55D4E" w:rsidP="00B55D4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устаю - </w:t>
      </w:r>
      <w:r w:rsidRPr="00606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</w:p>
    <w:p w:rsidR="00B55D4E" w:rsidRPr="00606419" w:rsidRDefault="00606419" w:rsidP="006064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B55D4E"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тим, вы легли спать на несколько часов позже </w:t>
      </w:r>
      <w:proofErr w:type="gramStart"/>
      <w:r w:rsidR="00B55D4E"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ого</w:t>
      </w:r>
      <w:proofErr w:type="gramEnd"/>
      <w:r w:rsidR="00B55D4E"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>. Когда вы встанете на следующий день?</w:t>
      </w:r>
    </w:p>
    <w:p w:rsidR="00B55D4E" w:rsidRPr="00606419" w:rsidRDefault="00B55D4E" w:rsidP="00B55D4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ычное время-4</w:t>
      </w:r>
    </w:p>
    <w:p w:rsidR="00B55D4E" w:rsidRPr="00606419" w:rsidRDefault="00B55D4E" w:rsidP="00B55D4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нусь и буду дремать - 3</w:t>
      </w:r>
    </w:p>
    <w:p w:rsidR="00B55D4E" w:rsidRPr="00606419" w:rsidRDefault="00B55D4E" w:rsidP="00B55D4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нусь и снова засну - 2</w:t>
      </w:r>
    </w:p>
    <w:p w:rsidR="00EE1825" w:rsidRDefault="00B55D4E" w:rsidP="00EE18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нусь позже </w:t>
      </w:r>
      <w:r w:rsidR="00EE182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60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:rsidR="00EE1825" w:rsidRPr="00EE1825" w:rsidRDefault="00EE1825" w:rsidP="00EE18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25">
        <w:rPr>
          <w:rFonts w:ascii="Times New Roman" w:hAnsi="Times New Roman" w:cs="Times New Roman"/>
          <w:sz w:val="28"/>
          <w:szCs w:val="28"/>
        </w:rPr>
        <w:t xml:space="preserve">17. Допустим, вам предстоит дежурство с 4 до б </w:t>
      </w:r>
      <w:proofErr w:type="gramStart"/>
      <w:r w:rsidRPr="00EE182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E1825">
        <w:rPr>
          <w:rFonts w:ascii="Times New Roman" w:hAnsi="Times New Roman" w:cs="Times New Roman"/>
          <w:sz w:val="28"/>
          <w:szCs w:val="28"/>
        </w:rPr>
        <w:t xml:space="preserve"> утра. Следующий 1ень свободен. Как поступите?</w:t>
      </w:r>
    </w:p>
    <w:p w:rsidR="00EE1825" w:rsidRPr="00EE1825" w:rsidRDefault="00EE1825" w:rsidP="00EE18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25">
        <w:rPr>
          <w:rFonts w:ascii="Times New Roman" w:hAnsi="Times New Roman" w:cs="Times New Roman"/>
          <w:sz w:val="28"/>
          <w:szCs w:val="28"/>
        </w:rPr>
        <w:t>•   спать будете только после дежурства - 1</w:t>
      </w:r>
    </w:p>
    <w:p w:rsidR="00EE1825" w:rsidRPr="00EE1825" w:rsidRDefault="00EE1825" w:rsidP="00EE18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25">
        <w:rPr>
          <w:rFonts w:ascii="Times New Roman" w:hAnsi="Times New Roman" w:cs="Times New Roman"/>
          <w:sz w:val="28"/>
          <w:szCs w:val="28"/>
        </w:rPr>
        <w:t>•   перед дежурством вздремнете, а после дежурства ляжете спать - 2</w:t>
      </w:r>
    </w:p>
    <w:p w:rsidR="00EE1825" w:rsidRPr="00EE1825" w:rsidRDefault="00EE1825" w:rsidP="00EE18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25">
        <w:rPr>
          <w:rFonts w:ascii="Times New Roman" w:hAnsi="Times New Roman" w:cs="Times New Roman"/>
          <w:sz w:val="28"/>
          <w:szCs w:val="28"/>
        </w:rPr>
        <w:t>•   перед дежурством хорошо выспитесь, а после дежурства не</w:t>
      </w:r>
      <w:r w:rsidRPr="00EE1825">
        <w:rPr>
          <w:rFonts w:ascii="Times New Roman" w:hAnsi="Times New Roman" w:cs="Times New Roman"/>
          <w:sz w:val="28"/>
          <w:szCs w:val="28"/>
        </w:rPr>
        <w:softHyphen/>
        <w:t>много вздремнете - 3</w:t>
      </w:r>
    </w:p>
    <w:p w:rsidR="00EE1825" w:rsidRPr="00EE1825" w:rsidRDefault="00EE1825" w:rsidP="00EE18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25">
        <w:rPr>
          <w:rFonts w:ascii="Times New Roman" w:hAnsi="Times New Roman" w:cs="Times New Roman"/>
          <w:sz w:val="28"/>
          <w:szCs w:val="28"/>
        </w:rPr>
        <w:t>•   полностью выспитесь перед дежурством - 4</w:t>
      </w:r>
    </w:p>
    <w:p w:rsidR="00EE1825" w:rsidRPr="00EE1825" w:rsidRDefault="00EE1825" w:rsidP="00EE18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25">
        <w:rPr>
          <w:rFonts w:ascii="Times New Roman" w:hAnsi="Times New Roman" w:cs="Times New Roman"/>
          <w:sz w:val="28"/>
          <w:szCs w:val="28"/>
        </w:rPr>
        <w:t>18. Если вам предстоит тяжелая физическая работа в течение двух асов, какое бы вы время выбрали для нее?</w:t>
      </w:r>
    </w:p>
    <w:p w:rsidR="00EE1825" w:rsidRPr="00EE1825" w:rsidRDefault="00EE1825" w:rsidP="00EE18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25">
        <w:rPr>
          <w:rFonts w:ascii="Times New Roman" w:hAnsi="Times New Roman" w:cs="Times New Roman"/>
          <w:sz w:val="28"/>
          <w:szCs w:val="28"/>
        </w:rPr>
        <w:t>•   08.00-10.00-4</w:t>
      </w:r>
    </w:p>
    <w:p w:rsidR="00EE1825" w:rsidRPr="00EE1825" w:rsidRDefault="00EE1825" w:rsidP="00EE18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25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EE1825">
        <w:rPr>
          <w:rFonts w:ascii="Times New Roman" w:hAnsi="Times New Roman" w:cs="Times New Roman"/>
          <w:sz w:val="28"/>
          <w:szCs w:val="28"/>
        </w:rPr>
        <w:t xml:space="preserve">   </w:t>
      </w:r>
      <w:r w:rsidRPr="00EE1825">
        <w:rPr>
          <w:rFonts w:ascii="Times New Roman" w:hAnsi="Times New Roman" w:cs="Times New Roman"/>
          <w:bCs/>
          <w:sz w:val="28"/>
          <w:szCs w:val="28"/>
        </w:rPr>
        <w:t>11.00-13.00-3</w:t>
      </w:r>
    </w:p>
    <w:p w:rsidR="00EE1825" w:rsidRDefault="00EE1825" w:rsidP="00EE18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25">
        <w:rPr>
          <w:rFonts w:ascii="Times New Roman" w:hAnsi="Times New Roman" w:cs="Times New Roman"/>
          <w:sz w:val="28"/>
          <w:szCs w:val="28"/>
        </w:rPr>
        <w:t xml:space="preserve">•   15.00-17.00-2 .    </w:t>
      </w:r>
    </w:p>
    <w:p w:rsidR="00EE1825" w:rsidRPr="00EE1825" w:rsidRDefault="00EE1825" w:rsidP="00EE182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E1825">
        <w:rPr>
          <w:rFonts w:ascii="Times New Roman" w:hAnsi="Times New Roman" w:cs="Times New Roman"/>
          <w:sz w:val="28"/>
          <w:szCs w:val="28"/>
        </w:rPr>
        <w:t>19.00-21.00-1</w:t>
      </w:r>
    </w:p>
    <w:p w:rsidR="00EE1825" w:rsidRPr="00EE1825" w:rsidRDefault="00EE1825" w:rsidP="00EE18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25">
        <w:rPr>
          <w:rFonts w:ascii="Times New Roman" w:hAnsi="Times New Roman" w:cs="Times New Roman"/>
          <w:sz w:val="28"/>
          <w:szCs w:val="28"/>
        </w:rPr>
        <w:t xml:space="preserve">19. Допустим, вы решили заниматься спортом 2 раза в неделю по </w:t>
      </w:r>
      <w:proofErr w:type="gramStart"/>
      <w:r w:rsidRPr="00EE1825">
        <w:rPr>
          <w:rFonts w:ascii="Times New Roman" w:hAnsi="Times New Roman" w:cs="Times New Roman"/>
          <w:sz w:val="28"/>
          <w:szCs w:val="28"/>
        </w:rPr>
        <w:t>}н</w:t>
      </w:r>
      <w:proofErr w:type="gramEnd"/>
      <w:r w:rsidRPr="00EE1825">
        <w:rPr>
          <w:rFonts w:ascii="Times New Roman" w:hAnsi="Times New Roman" w:cs="Times New Roman"/>
          <w:sz w:val="28"/>
          <w:szCs w:val="28"/>
        </w:rPr>
        <w:t>ому часу. Приемлемо ли для вас время с 22 до 23 ч?</w:t>
      </w:r>
    </w:p>
    <w:p w:rsidR="00EE1825" w:rsidRPr="00EE1825" w:rsidRDefault="00EE1825" w:rsidP="00EE18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25">
        <w:rPr>
          <w:rFonts w:ascii="Times New Roman" w:hAnsi="Times New Roman" w:cs="Times New Roman"/>
          <w:sz w:val="28"/>
          <w:szCs w:val="28"/>
        </w:rPr>
        <w:t>•   да, я был бы в хорошей форме - 1</w:t>
      </w:r>
    </w:p>
    <w:p w:rsidR="00EE1825" w:rsidRPr="00EE1825" w:rsidRDefault="00EE1825" w:rsidP="00EE18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25">
        <w:rPr>
          <w:rFonts w:ascii="Times New Roman" w:hAnsi="Times New Roman" w:cs="Times New Roman"/>
          <w:sz w:val="28"/>
          <w:szCs w:val="28"/>
        </w:rPr>
        <w:t>•   дума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825">
        <w:rPr>
          <w:rFonts w:ascii="Times New Roman" w:hAnsi="Times New Roman" w:cs="Times New Roman"/>
          <w:sz w:val="28"/>
          <w:szCs w:val="28"/>
        </w:rPr>
        <w:t>да - 2</w:t>
      </w:r>
    </w:p>
    <w:p w:rsidR="00EE1825" w:rsidRPr="00EE1825" w:rsidRDefault="00EE1825" w:rsidP="00EE18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25">
        <w:rPr>
          <w:rFonts w:ascii="Times New Roman" w:hAnsi="Times New Roman" w:cs="Times New Roman"/>
          <w:sz w:val="28"/>
          <w:szCs w:val="28"/>
        </w:rPr>
        <w:t>•   поздновато - 3</w:t>
      </w:r>
    </w:p>
    <w:p w:rsidR="00EE1825" w:rsidRPr="00EE1825" w:rsidRDefault="00EE1825" w:rsidP="00EE18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25">
        <w:rPr>
          <w:rFonts w:ascii="Times New Roman" w:hAnsi="Times New Roman" w:cs="Times New Roman"/>
          <w:sz w:val="28"/>
          <w:szCs w:val="28"/>
        </w:rPr>
        <w:t>•   нет, не приемлемо-4</w:t>
      </w:r>
    </w:p>
    <w:p w:rsidR="00EE1825" w:rsidRPr="00EE1825" w:rsidRDefault="00EE1825" w:rsidP="00EE18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25">
        <w:rPr>
          <w:rFonts w:ascii="Times New Roman" w:hAnsi="Times New Roman" w:cs="Times New Roman"/>
          <w:sz w:val="28"/>
          <w:szCs w:val="28"/>
        </w:rPr>
        <w:t xml:space="preserve">20. Летом, </w:t>
      </w:r>
      <w:r w:rsidRPr="00EE1825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EE1825">
        <w:rPr>
          <w:rFonts w:ascii="Times New Roman" w:hAnsi="Times New Roman" w:cs="Times New Roman"/>
          <w:sz w:val="28"/>
          <w:szCs w:val="28"/>
        </w:rPr>
        <w:t>каникулы, когда бы вы предпочли вставать?</w:t>
      </w:r>
    </w:p>
    <w:p w:rsidR="00EE1825" w:rsidRPr="00EE1825" w:rsidRDefault="00EE1825" w:rsidP="00EE18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25">
        <w:rPr>
          <w:rFonts w:ascii="Times New Roman" w:hAnsi="Times New Roman" w:cs="Times New Roman"/>
          <w:sz w:val="28"/>
          <w:szCs w:val="28"/>
        </w:rPr>
        <w:t>•   05.00-06.45-5</w:t>
      </w:r>
    </w:p>
    <w:p w:rsidR="00EE1825" w:rsidRPr="00EE1825" w:rsidRDefault="00EE1825" w:rsidP="00EE18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25">
        <w:rPr>
          <w:rFonts w:ascii="Times New Roman" w:hAnsi="Times New Roman" w:cs="Times New Roman"/>
          <w:sz w:val="28"/>
          <w:szCs w:val="28"/>
        </w:rPr>
        <w:t>•   06.46-07.45-4</w:t>
      </w:r>
    </w:p>
    <w:p w:rsidR="00EE1825" w:rsidRPr="00EE1825" w:rsidRDefault="00EE1825" w:rsidP="00EE18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25">
        <w:rPr>
          <w:rFonts w:ascii="Times New Roman" w:hAnsi="Times New Roman" w:cs="Times New Roman"/>
          <w:sz w:val="28"/>
          <w:szCs w:val="28"/>
        </w:rPr>
        <w:t>•   07.46-09.45-3</w:t>
      </w:r>
    </w:p>
    <w:p w:rsidR="00EE1825" w:rsidRPr="00EE1825" w:rsidRDefault="00EE1825" w:rsidP="00EE18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25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EE1825">
        <w:rPr>
          <w:rFonts w:ascii="Times New Roman" w:hAnsi="Times New Roman" w:cs="Times New Roman"/>
          <w:sz w:val="28"/>
          <w:szCs w:val="28"/>
        </w:rPr>
        <w:t xml:space="preserve">   </w:t>
      </w:r>
      <w:r w:rsidRPr="00EE1825">
        <w:rPr>
          <w:rFonts w:ascii="Times New Roman" w:hAnsi="Times New Roman" w:cs="Times New Roman"/>
          <w:bCs/>
          <w:sz w:val="28"/>
          <w:szCs w:val="28"/>
        </w:rPr>
        <w:t>09.46-10.45-2</w:t>
      </w:r>
    </w:p>
    <w:p w:rsidR="00EE1825" w:rsidRPr="00EE1825" w:rsidRDefault="00EE1825" w:rsidP="00EE18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25">
        <w:rPr>
          <w:rFonts w:ascii="Times New Roman" w:hAnsi="Times New Roman" w:cs="Times New Roman"/>
          <w:bCs/>
          <w:sz w:val="28"/>
          <w:szCs w:val="28"/>
        </w:rPr>
        <w:t>•</w:t>
      </w:r>
      <w:r w:rsidRPr="00EE1825">
        <w:rPr>
          <w:rFonts w:ascii="Times New Roman" w:hAnsi="Times New Roman" w:cs="Times New Roman"/>
          <w:sz w:val="28"/>
          <w:szCs w:val="28"/>
        </w:rPr>
        <w:t xml:space="preserve">    </w:t>
      </w:r>
      <w:r w:rsidRPr="00EE1825">
        <w:rPr>
          <w:rFonts w:ascii="Times New Roman" w:hAnsi="Times New Roman" w:cs="Times New Roman"/>
          <w:bCs/>
          <w:sz w:val="28"/>
          <w:szCs w:val="28"/>
        </w:rPr>
        <w:t>10.46-12.00-1</w:t>
      </w:r>
    </w:p>
    <w:p w:rsidR="00EE1825" w:rsidRPr="00EE1825" w:rsidRDefault="00EE1825" w:rsidP="00EE18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25">
        <w:rPr>
          <w:rFonts w:ascii="Times New Roman" w:hAnsi="Times New Roman" w:cs="Times New Roman"/>
          <w:sz w:val="28"/>
          <w:szCs w:val="28"/>
        </w:rPr>
        <w:t>21. Выберите 5 непрерывных часов, когда ваша работа была бы, по нему мнению, наиболее эффективной:</w:t>
      </w:r>
    </w:p>
    <w:p w:rsidR="00EE1825" w:rsidRPr="00EE1825" w:rsidRDefault="00EE1825" w:rsidP="00EE18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25">
        <w:rPr>
          <w:rFonts w:ascii="Times New Roman" w:hAnsi="Times New Roman" w:cs="Times New Roman"/>
          <w:sz w:val="28"/>
          <w:szCs w:val="28"/>
        </w:rPr>
        <w:t>•   00.01-05.00-1</w:t>
      </w:r>
    </w:p>
    <w:p w:rsidR="00EE1825" w:rsidRPr="00EE1825" w:rsidRDefault="00EE1825" w:rsidP="00EE18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25">
        <w:rPr>
          <w:rFonts w:ascii="Times New Roman" w:hAnsi="Times New Roman" w:cs="Times New Roman"/>
          <w:sz w:val="28"/>
          <w:szCs w:val="28"/>
        </w:rPr>
        <w:t>•   05.01-08.00-5</w:t>
      </w:r>
    </w:p>
    <w:p w:rsidR="00EE1825" w:rsidRPr="00EE1825" w:rsidRDefault="00EE1825" w:rsidP="00EE18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25">
        <w:rPr>
          <w:rFonts w:ascii="Times New Roman" w:hAnsi="Times New Roman" w:cs="Times New Roman"/>
          <w:sz w:val="28"/>
          <w:szCs w:val="28"/>
        </w:rPr>
        <w:t>•   08.01-10.00-4</w:t>
      </w:r>
    </w:p>
    <w:p w:rsidR="00EE1825" w:rsidRPr="00EE1825" w:rsidRDefault="00EE1825" w:rsidP="00EE18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25">
        <w:rPr>
          <w:rFonts w:ascii="Times New Roman" w:hAnsi="Times New Roman" w:cs="Times New Roman"/>
          <w:sz w:val="28"/>
          <w:szCs w:val="28"/>
        </w:rPr>
        <w:t>•    10.01-16.00-3</w:t>
      </w:r>
    </w:p>
    <w:p w:rsidR="00EE1825" w:rsidRPr="00EE1825" w:rsidRDefault="00EE1825" w:rsidP="00EE18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25">
        <w:rPr>
          <w:rFonts w:ascii="Times New Roman" w:hAnsi="Times New Roman" w:cs="Times New Roman"/>
          <w:sz w:val="28"/>
          <w:szCs w:val="28"/>
        </w:rPr>
        <w:t>•    16.01-21.00-2</w:t>
      </w:r>
    </w:p>
    <w:p w:rsidR="00EE1825" w:rsidRPr="00EE1825" w:rsidRDefault="00EE1825" w:rsidP="00EE18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25">
        <w:rPr>
          <w:rFonts w:ascii="Times New Roman" w:hAnsi="Times New Roman" w:cs="Times New Roman"/>
          <w:b/>
          <w:bCs/>
          <w:sz w:val="28"/>
          <w:szCs w:val="28"/>
        </w:rPr>
        <w:lastRenderedPageBreak/>
        <w:t>•</w:t>
      </w:r>
      <w:r w:rsidRPr="00EE1825">
        <w:rPr>
          <w:rFonts w:ascii="Times New Roman" w:hAnsi="Times New Roman" w:cs="Times New Roman"/>
          <w:sz w:val="28"/>
          <w:szCs w:val="28"/>
        </w:rPr>
        <w:t xml:space="preserve">   </w:t>
      </w:r>
      <w:r w:rsidRPr="00EE1825">
        <w:rPr>
          <w:rFonts w:ascii="Times New Roman" w:hAnsi="Times New Roman" w:cs="Times New Roman"/>
          <w:bCs/>
          <w:sz w:val="28"/>
          <w:szCs w:val="28"/>
        </w:rPr>
        <w:t>21.01-24.00-1</w:t>
      </w:r>
    </w:p>
    <w:p w:rsidR="00EE1825" w:rsidRPr="005A140C" w:rsidRDefault="005A140C" w:rsidP="005A14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2.</w:t>
      </w:r>
      <w:r w:rsidR="00EE1825" w:rsidRPr="005A14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1825" w:rsidRPr="005A140C">
        <w:rPr>
          <w:rFonts w:ascii="Times New Roman" w:hAnsi="Times New Roman" w:cs="Times New Roman"/>
          <w:sz w:val="28"/>
          <w:szCs w:val="28"/>
        </w:rPr>
        <w:t>В какое время суток ваш труд эффективнее всего?</w:t>
      </w:r>
    </w:p>
    <w:p w:rsidR="00EE1825" w:rsidRPr="005A140C" w:rsidRDefault="00EE1825" w:rsidP="005A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140C">
        <w:rPr>
          <w:rFonts w:ascii="Times New Roman" w:hAnsi="Times New Roman" w:cs="Times New Roman"/>
          <w:i/>
          <w:iCs/>
          <w:sz w:val="28"/>
          <w:szCs w:val="28"/>
        </w:rPr>
        <w:t xml:space="preserve">•   </w:t>
      </w:r>
      <w:r w:rsidRPr="005A140C">
        <w:rPr>
          <w:rFonts w:ascii="Times New Roman" w:hAnsi="Times New Roman" w:cs="Times New Roman"/>
          <w:sz w:val="28"/>
          <w:szCs w:val="28"/>
        </w:rPr>
        <w:t>00.01-04.00-1</w:t>
      </w:r>
    </w:p>
    <w:p w:rsidR="00EE1825" w:rsidRPr="005A140C" w:rsidRDefault="00EE1825" w:rsidP="005A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140C">
        <w:rPr>
          <w:rFonts w:ascii="Times New Roman" w:hAnsi="Times New Roman" w:cs="Times New Roman"/>
          <w:sz w:val="28"/>
          <w:szCs w:val="28"/>
        </w:rPr>
        <w:t>•   04.01-08.00-5</w:t>
      </w:r>
    </w:p>
    <w:p w:rsidR="00EE1825" w:rsidRPr="005A140C" w:rsidRDefault="00EE1825" w:rsidP="005A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140C">
        <w:rPr>
          <w:rFonts w:ascii="Times New Roman" w:hAnsi="Times New Roman" w:cs="Times New Roman"/>
          <w:sz w:val="28"/>
          <w:szCs w:val="28"/>
        </w:rPr>
        <w:t>•   08.01-09.00-4</w:t>
      </w:r>
    </w:p>
    <w:p w:rsidR="00EE1825" w:rsidRPr="005A140C" w:rsidRDefault="00EE1825" w:rsidP="005A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140C">
        <w:rPr>
          <w:rFonts w:ascii="Times New Roman" w:hAnsi="Times New Roman" w:cs="Times New Roman"/>
          <w:sz w:val="28"/>
          <w:szCs w:val="28"/>
        </w:rPr>
        <w:t>•   09.01-14.00-3</w:t>
      </w:r>
    </w:p>
    <w:p w:rsidR="00EE1825" w:rsidRPr="005A140C" w:rsidRDefault="00EE1825" w:rsidP="005A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140C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5A140C">
        <w:rPr>
          <w:rFonts w:ascii="Times New Roman" w:hAnsi="Times New Roman" w:cs="Times New Roman"/>
          <w:sz w:val="28"/>
          <w:szCs w:val="28"/>
        </w:rPr>
        <w:t xml:space="preserve">    </w:t>
      </w:r>
      <w:r w:rsidRPr="005A140C">
        <w:rPr>
          <w:rFonts w:ascii="Times New Roman" w:hAnsi="Times New Roman" w:cs="Times New Roman"/>
          <w:bCs/>
          <w:sz w:val="28"/>
          <w:szCs w:val="28"/>
        </w:rPr>
        <w:t>14.01-17.00-2</w:t>
      </w:r>
    </w:p>
    <w:p w:rsidR="00EE1825" w:rsidRPr="005A140C" w:rsidRDefault="00EE1825" w:rsidP="005A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140C">
        <w:rPr>
          <w:rFonts w:ascii="Times New Roman" w:hAnsi="Times New Roman" w:cs="Times New Roman"/>
          <w:bCs/>
          <w:sz w:val="28"/>
          <w:szCs w:val="28"/>
        </w:rPr>
        <w:t>•</w:t>
      </w:r>
      <w:r w:rsidRPr="005A140C">
        <w:rPr>
          <w:rFonts w:ascii="Times New Roman" w:hAnsi="Times New Roman" w:cs="Times New Roman"/>
          <w:sz w:val="28"/>
          <w:szCs w:val="28"/>
        </w:rPr>
        <w:t xml:space="preserve">    </w:t>
      </w:r>
      <w:r w:rsidRPr="005A140C">
        <w:rPr>
          <w:rFonts w:ascii="Times New Roman" w:hAnsi="Times New Roman" w:cs="Times New Roman"/>
          <w:bCs/>
          <w:sz w:val="28"/>
          <w:szCs w:val="28"/>
        </w:rPr>
        <w:t>17.01-24.00-1</w:t>
      </w:r>
    </w:p>
    <w:p w:rsidR="00EE1825" w:rsidRPr="005A140C" w:rsidRDefault="005A140C" w:rsidP="005A14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1825" w:rsidRPr="005A140C">
        <w:rPr>
          <w:rFonts w:ascii="Times New Roman" w:hAnsi="Times New Roman" w:cs="Times New Roman"/>
          <w:sz w:val="28"/>
          <w:szCs w:val="28"/>
        </w:rPr>
        <w:t>3. К какому типу людей вы относите себя?</w:t>
      </w:r>
    </w:p>
    <w:p w:rsidR="00EE1825" w:rsidRPr="005A140C" w:rsidRDefault="00EE1825" w:rsidP="005A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140C">
        <w:rPr>
          <w:rFonts w:ascii="Times New Roman" w:hAnsi="Times New Roman" w:cs="Times New Roman"/>
          <w:sz w:val="28"/>
          <w:szCs w:val="28"/>
        </w:rPr>
        <w:t>•   четко к утреннему-6</w:t>
      </w:r>
    </w:p>
    <w:p w:rsidR="006935AF" w:rsidRDefault="005A140C" w:rsidP="005A140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скорее </w:t>
      </w:r>
      <w:r w:rsidRPr="005A140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 </w:t>
      </w:r>
      <w:proofErr w:type="gramStart"/>
      <w:r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ему</w:t>
      </w:r>
      <w:proofErr w:type="gramEnd"/>
      <w:r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ем к вечернему - 4 </w:t>
      </w:r>
    </w:p>
    <w:p w:rsidR="005A140C" w:rsidRPr="005A140C" w:rsidRDefault="005A140C" w:rsidP="006935A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рее к </w:t>
      </w:r>
      <w:proofErr w:type="gramStart"/>
      <w:r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t>вечернему</w:t>
      </w:r>
      <w:proofErr w:type="gramEnd"/>
      <w:r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t>, чем к утреннему - 2</w:t>
      </w:r>
    </w:p>
    <w:p w:rsidR="005A140C" w:rsidRPr="005A140C" w:rsidRDefault="005A140C" w:rsidP="005A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t>•    четко к вечернему -</w:t>
      </w:r>
      <w:r w:rsidR="00693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6935AF" w:rsidRDefault="005A140C" w:rsidP="005A140C">
      <w:pPr>
        <w:pStyle w:val="a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935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ш тип работоспособности определяется по сумме баллов.</w:t>
      </w:r>
      <w:r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A140C" w:rsidRPr="005A140C" w:rsidRDefault="005A140C" w:rsidP="005A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14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сли сумма баллов свыше 92, у </w:t>
      </w:r>
      <w:r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t>вас это четко выраженный утрен</w:t>
      </w:r>
      <w:r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тип.</w:t>
      </w:r>
    </w:p>
    <w:p w:rsidR="006935AF" w:rsidRDefault="005A140C" w:rsidP="005A140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14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сли в пределах </w:t>
      </w:r>
      <w:r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7-97 -слабо выраженный утренний тип. </w:t>
      </w:r>
    </w:p>
    <w:p w:rsidR="006935AF" w:rsidRDefault="005A140C" w:rsidP="005A140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14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сли в пределах 58-76 - </w:t>
      </w:r>
      <w:r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итмичный тип. </w:t>
      </w:r>
    </w:p>
    <w:p w:rsidR="006935AF" w:rsidRDefault="005A140C" w:rsidP="005A140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14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сли в пределах 42-57- </w:t>
      </w:r>
      <w:r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t>слабо выраженный вечерний тип.</w:t>
      </w:r>
    </w:p>
    <w:p w:rsidR="005A140C" w:rsidRDefault="005A140C" w:rsidP="005A140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14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сли менее41 балла, </w:t>
      </w:r>
      <w:r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t>то четко выраженный вечерний тип.</w:t>
      </w:r>
    </w:p>
    <w:p w:rsidR="006935AF" w:rsidRDefault="006935AF" w:rsidP="005A140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35AF" w:rsidRPr="006935AF" w:rsidRDefault="006935AF" w:rsidP="005A14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35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2. Рекомендации по закаливанию.</w:t>
      </w:r>
    </w:p>
    <w:p w:rsidR="005A140C" w:rsidRPr="005A140C" w:rsidRDefault="006935AF" w:rsidP="005A14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5A140C" w:rsidRPr="005A1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аливание водой. </w:t>
      </w:r>
      <w:r w:rsidR="005A140C"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 этого вида закаливания основан на механическом и термическом воздействии на кожу. Можно начинать со ступней ног. Постепенно снижать температуру воды от 18-20</w:t>
      </w:r>
      <w:proofErr w:type="gramStart"/>
      <w:r w:rsidR="005A140C"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°С</w:t>
      </w:r>
      <w:proofErr w:type="gramEnd"/>
      <w:r w:rsidR="005A140C"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дусов до 5-7 °С. Обливание всего тела выполняют водой 25-30 °С, постепенно доводя ее до 1 0-1 5 °С. Продолжительность процедуры -1-2 мин. После этого тело надо насухо вытереть полотенцем. Это са</w:t>
      </w:r>
      <w:r w:rsidR="005A140C"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й агрессивный вид закаливания, поэтому необходимо посовето</w:t>
      </w:r>
      <w:r w:rsidR="005A140C"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ся с врачом.</w:t>
      </w:r>
    </w:p>
    <w:p w:rsidR="005A140C" w:rsidRPr="005A140C" w:rsidRDefault="006935AF" w:rsidP="005A14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5A140C" w:rsidRPr="005A1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тирание. </w:t>
      </w:r>
      <w:r w:rsidR="005A140C"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ют полотенцем, смоченным водой комнат</w:t>
      </w:r>
      <w:r w:rsidR="005A140C"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температуры. Сначала обтирают руки, затем шею, грудь, живот, спину, ноги. После этого, необходимо растереть тело сухим поло</w:t>
      </w:r>
      <w:r w:rsidR="005A140C"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нцем.</w:t>
      </w:r>
    </w:p>
    <w:p w:rsidR="005A140C" w:rsidRPr="005A140C" w:rsidRDefault="006935AF" w:rsidP="005A14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5A140C" w:rsidRPr="005A1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аливание солнцем. </w:t>
      </w:r>
      <w:r w:rsidR="005A140C"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я солнечные ванны, необходимо помнить, что длительное пребывание под палящими лучами при</w:t>
      </w:r>
      <w:r w:rsidR="005A140C"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дит к солнечным ожогам и перегреву организма. Передозировка солнечной радиации разрушает иммунную систему, что может стать причиной возникновения онкологических заболеваний. Лучше за</w:t>
      </w:r>
      <w:r w:rsidR="005A140C"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рать утром с 9 до12 ч и вечером с 16 до 18ч. Продолжительность процедуры в первый день не должна превышать 10-15 мин. Посте</w:t>
      </w:r>
      <w:r w:rsidR="005A140C"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нно ее увеличивают на 1 0 мин и доводят до 2 ч.</w:t>
      </w:r>
    </w:p>
    <w:p w:rsidR="005A140C" w:rsidRPr="005A140C" w:rsidRDefault="006935AF" w:rsidP="005A14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5A140C" w:rsidRPr="005A1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аливание воздухом. </w:t>
      </w:r>
      <w:r w:rsidR="005A140C"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t>Это один из самых эффективных мето</w:t>
      </w:r>
      <w:r w:rsidR="005A140C"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в укрепления иммунитета. Процедуры начинают принимать при температуре 16-18 °</w:t>
      </w:r>
      <w:proofErr w:type="gramStart"/>
      <w:r w:rsidR="005A140C"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proofErr w:type="gramEnd"/>
      <w:r w:rsidR="005A140C"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ем постепенно переходят к более низкой и доводят до 5-7 °С. В первый день продолжительность воздушных ванн не должна превышать 1 0-1 5 мин. Одна из форм такого закали</w:t>
      </w:r>
      <w:r w:rsidR="005A140C"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я - сон при открытой форточке.</w:t>
      </w:r>
    </w:p>
    <w:p w:rsidR="00AA21E7" w:rsidRPr="00AA21E7" w:rsidRDefault="006935AF" w:rsidP="00AA2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</w:t>
      </w:r>
      <w:r w:rsidR="005A140C" w:rsidRPr="005A1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аня. </w:t>
      </w:r>
      <w:r w:rsidR="005A140C" w:rsidRPr="005A140C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 парной бани - в сочетании горячего, насыщенного парами воздуха, горячей воды и своеобразного массажа веником. При этом расширяются поры, через которые выделяется пот, выво</w:t>
      </w:r>
      <w:r w:rsidR="00AA21E7" w:rsidRPr="00AA21E7">
        <w:rPr>
          <w:rFonts w:ascii="Times New Roman" w:hAnsi="Times New Roman" w:cs="Times New Roman"/>
          <w:sz w:val="28"/>
          <w:szCs w:val="28"/>
        </w:rPr>
        <w:t>дятся токсические вещества, улучшается обмен веществ. Специалисты советуют делать 1-2 захода в парилку по 5-10 мин при температу</w:t>
      </w:r>
      <w:r w:rsidR="00AA21E7" w:rsidRPr="00AA21E7">
        <w:rPr>
          <w:rFonts w:ascii="Times New Roman" w:hAnsi="Times New Roman" w:cs="Times New Roman"/>
          <w:sz w:val="28"/>
          <w:szCs w:val="28"/>
        </w:rPr>
        <w:softHyphen/>
        <w:t>ре не выше 70-90</w:t>
      </w:r>
      <w:proofErr w:type="gramStart"/>
      <w:r w:rsidR="00AA21E7" w:rsidRPr="00AA21E7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="00AA21E7" w:rsidRPr="00AA21E7">
        <w:rPr>
          <w:rFonts w:ascii="Times New Roman" w:hAnsi="Times New Roman" w:cs="Times New Roman"/>
          <w:sz w:val="28"/>
          <w:szCs w:val="28"/>
        </w:rPr>
        <w:t>, затем прохладный душ с температурой воды 18-25 °С. Не рекомендуется после парилки пользоваться общим бассейном для купания, т. к. еще в течение нескольких минут поры остаются открытыми и активно втягивают внутрь любые растворы, которые затем попадают в кровь и лимфу.</w:t>
      </w:r>
    </w:p>
    <w:p w:rsidR="00AA21E7" w:rsidRPr="00AA21E7" w:rsidRDefault="00AA21E7" w:rsidP="00AA21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A21E7">
        <w:rPr>
          <w:rFonts w:ascii="Times New Roman" w:hAnsi="Times New Roman" w:cs="Times New Roman"/>
          <w:b/>
          <w:bCs/>
          <w:sz w:val="28"/>
          <w:szCs w:val="28"/>
        </w:rPr>
        <w:t xml:space="preserve">Полоскание горла. </w:t>
      </w:r>
      <w:r w:rsidRPr="00AA21E7">
        <w:rPr>
          <w:rFonts w:ascii="Times New Roman" w:hAnsi="Times New Roman" w:cs="Times New Roman"/>
          <w:sz w:val="28"/>
          <w:szCs w:val="28"/>
        </w:rPr>
        <w:t>Этот вид закаливания показан при частых заболеваниях верхних дыхательных путей. Полоскания горла про</w:t>
      </w:r>
      <w:r w:rsidRPr="00AA21E7">
        <w:rPr>
          <w:rFonts w:ascii="Times New Roman" w:hAnsi="Times New Roman" w:cs="Times New Roman"/>
          <w:sz w:val="28"/>
          <w:szCs w:val="28"/>
        </w:rPr>
        <w:softHyphen/>
        <w:t>изводят водой, температура которой 25-30 "С Постепенно снижают температуру до 10 "С. Вначале достаточно 1-2 процедуре день, а че</w:t>
      </w:r>
      <w:r w:rsidRPr="00AA21E7">
        <w:rPr>
          <w:rFonts w:ascii="Times New Roman" w:hAnsi="Times New Roman" w:cs="Times New Roman"/>
          <w:sz w:val="28"/>
          <w:szCs w:val="28"/>
        </w:rPr>
        <w:softHyphen/>
        <w:t>рез 2-3 недели их количество доводят до 3-5.</w:t>
      </w:r>
    </w:p>
    <w:p w:rsidR="00AA21E7" w:rsidRDefault="00AA21E7" w:rsidP="00AA21E7">
      <w:pPr>
        <w:pStyle w:val="a3"/>
        <w:rPr>
          <w:rFonts w:ascii="Times New Roman" w:hAnsi="Times New Roman" w:cs="Times New Roman"/>
          <w:color w:val="232323"/>
          <w:sz w:val="28"/>
          <w:szCs w:val="28"/>
        </w:rPr>
      </w:pPr>
    </w:p>
    <w:p w:rsidR="00AA21E7" w:rsidRPr="00AA21E7" w:rsidRDefault="00AA21E7" w:rsidP="00AA21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21E7">
        <w:rPr>
          <w:rFonts w:ascii="Times New Roman" w:hAnsi="Times New Roman" w:cs="Times New Roman"/>
          <w:b/>
          <w:color w:val="232323"/>
          <w:sz w:val="28"/>
          <w:szCs w:val="28"/>
        </w:rPr>
        <w:t>Приложение 3. Компоненты питательных веществ.</w:t>
      </w:r>
    </w:p>
    <w:p w:rsidR="00AA21E7" w:rsidRPr="00AA21E7" w:rsidRDefault="00AA21E7" w:rsidP="00AA21E7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1E7">
        <w:rPr>
          <w:rFonts w:ascii="Times New Roman" w:hAnsi="Times New Roman" w:cs="Times New Roman"/>
          <w:sz w:val="28"/>
          <w:szCs w:val="28"/>
        </w:rPr>
        <w:t>Соедините питательные компоненты из первого столбца с их опи</w:t>
      </w:r>
      <w:r w:rsidRPr="00AA21E7">
        <w:rPr>
          <w:rFonts w:ascii="Times New Roman" w:hAnsi="Times New Roman" w:cs="Times New Roman"/>
          <w:sz w:val="28"/>
          <w:szCs w:val="28"/>
        </w:rPr>
        <w:softHyphen/>
        <w:t>санием из второго столбц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4253"/>
      </w:tblGrid>
      <w:tr w:rsidR="00AA21E7" w:rsidRPr="00AA21E7" w:rsidTr="00AA21E7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7" w:rsidRPr="00AA21E7" w:rsidRDefault="00AA21E7" w:rsidP="00AA21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21E7">
              <w:rPr>
                <w:rFonts w:ascii="Times New Roman" w:hAnsi="Times New Roman" w:cs="Times New Roman"/>
                <w:sz w:val="28"/>
                <w:szCs w:val="28"/>
              </w:rPr>
              <w:t>1. Белк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7" w:rsidRPr="00AA21E7" w:rsidRDefault="00AA21E7" w:rsidP="00AA21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21E7">
              <w:rPr>
                <w:rFonts w:ascii="Times New Roman" w:hAnsi="Times New Roman" w:cs="Times New Roman"/>
                <w:sz w:val="28"/>
                <w:szCs w:val="28"/>
              </w:rPr>
              <w:t>А. Представляют собой смесь эфиров глицерина и трех жирных кислот. Участвуют в обменных процессах, бла</w:t>
            </w:r>
            <w:r w:rsidRPr="00AA21E7">
              <w:rPr>
                <w:rFonts w:ascii="Times New Roman" w:hAnsi="Times New Roman" w:cs="Times New Roman"/>
                <w:sz w:val="28"/>
                <w:szCs w:val="28"/>
              </w:rPr>
              <w:softHyphen/>
              <w:t>готворно действуют на стенки кровеносных сосудов, повышают их эластичность, уменьшают хрупкость.</w:t>
            </w:r>
          </w:p>
        </w:tc>
      </w:tr>
      <w:tr w:rsidR="00AA21E7" w:rsidRPr="00AA21E7" w:rsidTr="00AA21E7">
        <w:tblPrEx>
          <w:tblCellMar>
            <w:top w:w="0" w:type="dxa"/>
            <w:bottom w:w="0" w:type="dxa"/>
          </w:tblCellMar>
        </w:tblPrEx>
        <w:trPr>
          <w:trHeight w:val="103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7" w:rsidRPr="00AA21E7" w:rsidRDefault="00AA21E7" w:rsidP="00AA21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21E7">
              <w:rPr>
                <w:rFonts w:ascii="Times New Roman" w:hAnsi="Times New Roman" w:cs="Times New Roman"/>
                <w:sz w:val="28"/>
                <w:szCs w:val="28"/>
              </w:rPr>
              <w:t>2. Углевод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7" w:rsidRPr="00AA21E7" w:rsidRDefault="00AA21E7" w:rsidP="00AA21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21E7">
              <w:rPr>
                <w:rFonts w:ascii="Times New Roman" w:hAnsi="Times New Roman" w:cs="Times New Roman"/>
                <w:sz w:val="28"/>
                <w:szCs w:val="28"/>
              </w:rPr>
              <w:t>Б. Составляют основу тканей человека и структуру эле</w:t>
            </w:r>
            <w:r w:rsidRPr="00AA21E7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ов клеток. Обеспечивают рост и развитие организ</w:t>
            </w:r>
            <w:r w:rsidRPr="00AA21E7">
              <w:rPr>
                <w:rFonts w:ascii="Times New Roman" w:hAnsi="Times New Roman" w:cs="Times New Roman"/>
                <w:sz w:val="28"/>
                <w:szCs w:val="28"/>
              </w:rPr>
              <w:softHyphen/>
              <w:t>ма. Необходимы для обновления клеток, тканей мышц, нервов, костей, крови и лимфы. Способствуют усвое</w:t>
            </w:r>
            <w:r w:rsidRPr="00AA21E7">
              <w:rPr>
                <w:rFonts w:ascii="Times New Roman" w:hAnsi="Times New Roman" w:cs="Times New Roman"/>
                <w:sz w:val="28"/>
                <w:szCs w:val="28"/>
              </w:rPr>
              <w:softHyphen/>
              <w:t>нию минеральных веществ и витаминов.</w:t>
            </w:r>
          </w:p>
        </w:tc>
      </w:tr>
      <w:tr w:rsidR="00AA21E7" w:rsidRPr="00AA21E7" w:rsidTr="00AA21E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7" w:rsidRPr="00AA21E7" w:rsidRDefault="00AA21E7" w:rsidP="00AA21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21E7">
              <w:rPr>
                <w:rFonts w:ascii="Times New Roman" w:hAnsi="Times New Roman" w:cs="Times New Roman"/>
                <w:sz w:val="28"/>
                <w:szCs w:val="28"/>
              </w:rPr>
              <w:t>3. Жир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7" w:rsidRPr="00AA21E7" w:rsidRDefault="00AA21E7" w:rsidP="00AA21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21E7">
              <w:rPr>
                <w:rFonts w:ascii="Times New Roman" w:hAnsi="Times New Roman" w:cs="Times New Roman"/>
                <w:sz w:val="28"/>
                <w:szCs w:val="28"/>
              </w:rPr>
              <w:t>В. Основной 'источник энергии в организме. Участвуют в формировании иммунитета.</w:t>
            </w:r>
          </w:p>
        </w:tc>
      </w:tr>
      <w:tr w:rsidR="00AA21E7" w:rsidRPr="00AA21E7" w:rsidTr="00AA21E7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7" w:rsidRPr="00AA21E7" w:rsidRDefault="00AA21E7" w:rsidP="00AA21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21E7">
              <w:rPr>
                <w:rFonts w:ascii="Times New Roman" w:hAnsi="Times New Roman" w:cs="Times New Roman"/>
                <w:sz w:val="28"/>
                <w:szCs w:val="28"/>
              </w:rPr>
              <w:t>4. Минераль</w:t>
            </w:r>
            <w:r w:rsidRPr="00AA21E7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веществ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7" w:rsidRPr="00AA21E7" w:rsidRDefault="00AA21E7" w:rsidP="00AA21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21E7">
              <w:rPr>
                <w:rFonts w:ascii="Times New Roman" w:hAnsi="Times New Roman" w:cs="Times New Roman"/>
                <w:sz w:val="28"/>
                <w:szCs w:val="28"/>
              </w:rPr>
              <w:t>Г. Органические вещества, необходимы для нормального обмена веществ и жизнедеятельности организма чело</w:t>
            </w:r>
            <w:r w:rsidRPr="00AA21E7">
              <w:rPr>
                <w:rFonts w:ascii="Times New Roman" w:hAnsi="Times New Roman" w:cs="Times New Roman"/>
                <w:sz w:val="28"/>
                <w:szCs w:val="28"/>
              </w:rPr>
              <w:softHyphen/>
              <w:t>века. Повышают иммунитет организма.</w:t>
            </w:r>
          </w:p>
        </w:tc>
      </w:tr>
      <w:tr w:rsidR="00AA21E7" w:rsidRPr="00AA21E7" w:rsidTr="00AA21E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7" w:rsidRPr="00AA21E7" w:rsidRDefault="00AA21E7" w:rsidP="00AA21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2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Витамин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7" w:rsidRPr="00AA21E7" w:rsidRDefault="00AA21E7" w:rsidP="00AA21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21E7">
              <w:rPr>
                <w:rFonts w:ascii="Times New Roman" w:hAnsi="Times New Roman" w:cs="Times New Roman"/>
                <w:sz w:val="28"/>
                <w:szCs w:val="28"/>
              </w:rPr>
              <w:t>Д. Химические элементы, играющие важную физиологи</w:t>
            </w:r>
            <w:r w:rsidRPr="00AA21E7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ую роль в организме. Их недостаток вызывает в ор</w:t>
            </w:r>
            <w:r w:rsidRPr="00AA21E7">
              <w:rPr>
                <w:rFonts w:ascii="Times New Roman" w:hAnsi="Times New Roman" w:cs="Times New Roman"/>
                <w:sz w:val="28"/>
                <w:szCs w:val="28"/>
              </w:rPr>
              <w:softHyphen/>
              <w:t>ганизме определенные расстройства.</w:t>
            </w:r>
          </w:p>
        </w:tc>
      </w:tr>
    </w:tbl>
    <w:p w:rsidR="00AA21E7" w:rsidRPr="00AA21E7" w:rsidRDefault="00AA21E7" w:rsidP="00AA21E7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1E7">
        <w:rPr>
          <w:rFonts w:ascii="Times New Roman" w:hAnsi="Times New Roman" w:cs="Times New Roman"/>
          <w:b/>
          <w:bCs/>
          <w:i/>
          <w:iCs/>
          <w:color w:val="232323"/>
          <w:sz w:val="28"/>
          <w:szCs w:val="28"/>
        </w:rPr>
        <w:t>(1Б,</w:t>
      </w:r>
      <w:r>
        <w:rPr>
          <w:rFonts w:ascii="Times New Roman" w:hAnsi="Times New Roman" w:cs="Times New Roman"/>
          <w:b/>
          <w:bCs/>
          <w:i/>
          <w:iCs/>
          <w:color w:val="232323"/>
          <w:sz w:val="28"/>
          <w:szCs w:val="28"/>
        </w:rPr>
        <w:t xml:space="preserve"> </w:t>
      </w:r>
      <w:r w:rsidRPr="00AA21E7">
        <w:rPr>
          <w:rFonts w:ascii="Times New Roman" w:hAnsi="Times New Roman" w:cs="Times New Roman"/>
          <w:b/>
          <w:bCs/>
          <w:i/>
          <w:iCs/>
          <w:color w:val="232323"/>
          <w:sz w:val="28"/>
          <w:szCs w:val="28"/>
        </w:rPr>
        <w:t>2В,</w:t>
      </w:r>
      <w:r>
        <w:rPr>
          <w:rFonts w:ascii="Times New Roman" w:hAnsi="Times New Roman" w:cs="Times New Roman"/>
          <w:b/>
          <w:bCs/>
          <w:i/>
          <w:iCs/>
          <w:color w:val="232323"/>
          <w:sz w:val="28"/>
          <w:szCs w:val="28"/>
        </w:rPr>
        <w:t xml:space="preserve"> </w:t>
      </w:r>
      <w:r w:rsidRPr="00AA21E7">
        <w:rPr>
          <w:rFonts w:ascii="Times New Roman" w:hAnsi="Times New Roman" w:cs="Times New Roman"/>
          <w:b/>
          <w:bCs/>
          <w:i/>
          <w:iCs/>
          <w:color w:val="232323"/>
          <w:sz w:val="28"/>
          <w:szCs w:val="28"/>
        </w:rPr>
        <w:t>ЗА,</w:t>
      </w:r>
      <w:r>
        <w:rPr>
          <w:rFonts w:ascii="Times New Roman" w:hAnsi="Times New Roman" w:cs="Times New Roman"/>
          <w:b/>
          <w:bCs/>
          <w:i/>
          <w:iCs/>
          <w:color w:val="232323"/>
          <w:sz w:val="28"/>
          <w:szCs w:val="28"/>
        </w:rPr>
        <w:t xml:space="preserve"> </w:t>
      </w:r>
      <w:r w:rsidRPr="00AA21E7">
        <w:rPr>
          <w:rFonts w:ascii="Times New Roman" w:hAnsi="Times New Roman" w:cs="Times New Roman"/>
          <w:b/>
          <w:bCs/>
          <w:i/>
          <w:iCs/>
          <w:color w:val="232323"/>
          <w:sz w:val="28"/>
          <w:szCs w:val="28"/>
        </w:rPr>
        <w:t>4Д,</w:t>
      </w:r>
      <w:r>
        <w:rPr>
          <w:rFonts w:ascii="Times New Roman" w:hAnsi="Times New Roman" w:cs="Times New Roman"/>
          <w:b/>
          <w:bCs/>
          <w:i/>
          <w:iCs/>
          <w:color w:val="232323"/>
          <w:sz w:val="28"/>
          <w:szCs w:val="28"/>
        </w:rPr>
        <w:t xml:space="preserve"> </w:t>
      </w:r>
      <w:r w:rsidRPr="00AA21E7">
        <w:rPr>
          <w:rFonts w:ascii="Times New Roman" w:hAnsi="Times New Roman" w:cs="Times New Roman"/>
          <w:b/>
          <w:bCs/>
          <w:i/>
          <w:iCs/>
          <w:color w:val="232323"/>
          <w:sz w:val="28"/>
          <w:szCs w:val="28"/>
        </w:rPr>
        <w:t>5Г.)</w:t>
      </w:r>
    </w:p>
    <w:p w:rsidR="00AA21E7" w:rsidRDefault="00AA21E7" w:rsidP="00AA21E7">
      <w:pPr>
        <w:pStyle w:val="a3"/>
        <w:rPr>
          <w:rFonts w:ascii="Times New Roman" w:hAnsi="Times New Roman" w:cs="Times New Roman"/>
          <w:b/>
          <w:bCs/>
          <w:color w:val="232323"/>
          <w:sz w:val="28"/>
          <w:szCs w:val="28"/>
        </w:rPr>
      </w:pPr>
    </w:p>
    <w:p w:rsidR="00AA21E7" w:rsidRDefault="00AA21E7" w:rsidP="00AA21E7">
      <w:pPr>
        <w:pStyle w:val="a3"/>
        <w:rPr>
          <w:rFonts w:ascii="Times New Roman" w:hAnsi="Times New Roman" w:cs="Times New Roman"/>
          <w:b/>
          <w:bCs/>
          <w:color w:val="23232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2323"/>
          <w:sz w:val="28"/>
          <w:szCs w:val="28"/>
        </w:rPr>
        <w:t>Приложение 4. Пищевые добавки.</w:t>
      </w:r>
    </w:p>
    <w:p w:rsidR="00AA21E7" w:rsidRPr="00AA21E7" w:rsidRDefault="00AA21E7" w:rsidP="00AA21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2323"/>
          <w:sz w:val="28"/>
          <w:szCs w:val="28"/>
        </w:rPr>
        <w:t xml:space="preserve">    </w:t>
      </w:r>
      <w:r w:rsidRPr="00AA21E7">
        <w:rPr>
          <w:rFonts w:ascii="Times New Roman" w:hAnsi="Times New Roman" w:cs="Times New Roman"/>
          <w:b/>
          <w:bCs/>
          <w:color w:val="232323"/>
          <w:sz w:val="28"/>
          <w:szCs w:val="28"/>
        </w:rPr>
        <w:t>Наиболее безопасная пищевая добавка</w:t>
      </w:r>
    </w:p>
    <w:p w:rsidR="00AA21E7" w:rsidRDefault="00AA21E7" w:rsidP="00AA21E7">
      <w:pPr>
        <w:pStyle w:val="a3"/>
        <w:rPr>
          <w:rFonts w:ascii="Times New Roman" w:hAnsi="Times New Roman" w:cs="Times New Roman"/>
          <w:color w:val="232323"/>
          <w:sz w:val="28"/>
          <w:szCs w:val="28"/>
        </w:rPr>
      </w:pPr>
      <w:r w:rsidRPr="00AA21E7">
        <w:rPr>
          <w:rFonts w:ascii="Times New Roman" w:hAnsi="Times New Roman" w:cs="Times New Roman"/>
          <w:color w:val="232323"/>
          <w:sz w:val="28"/>
          <w:szCs w:val="28"/>
        </w:rPr>
        <w:t xml:space="preserve">Е-330-лимонная кислота. </w:t>
      </w:r>
    </w:p>
    <w:p w:rsidR="00AA21E7" w:rsidRPr="00AA21E7" w:rsidRDefault="00AA21E7" w:rsidP="00AA21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2323"/>
          <w:sz w:val="28"/>
          <w:szCs w:val="28"/>
        </w:rPr>
        <w:t xml:space="preserve">    </w:t>
      </w:r>
      <w:r w:rsidRPr="00AA21E7">
        <w:rPr>
          <w:rFonts w:ascii="Times New Roman" w:hAnsi="Times New Roman" w:cs="Times New Roman"/>
          <w:b/>
          <w:bCs/>
          <w:color w:val="232323"/>
          <w:sz w:val="28"/>
          <w:szCs w:val="28"/>
        </w:rPr>
        <w:t>Опасные пищевые добавки</w:t>
      </w:r>
    </w:p>
    <w:p w:rsidR="00EE1825" w:rsidRPr="00AA21E7" w:rsidRDefault="00AA21E7" w:rsidP="00AA21E7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1E7">
        <w:rPr>
          <w:rFonts w:ascii="Times New Roman" w:hAnsi="Times New Roman" w:cs="Times New Roman"/>
          <w:color w:val="232323"/>
          <w:sz w:val="28"/>
          <w:szCs w:val="28"/>
        </w:rPr>
        <w:t>Е-102, Е-110, Е-120, Е-124.</w:t>
      </w:r>
    </w:p>
    <w:p w:rsidR="00EB7ACC" w:rsidRPr="00EB7ACC" w:rsidRDefault="00EB7ACC" w:rsidP="00EB7A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7ACC">
        <w:rPr>
          <w:rFonts w:ascii="Times New Roman" w:hAnsi="Times New Roman" w:cs="Times New Roman"/>
          <w:b/>
          <w:sz w:val="28"/>
          <w:szCs w:val="28"/>
        </w:rPr>
        <w:t>Добавки, наносящие вред здоровью</w:t>
      </w:r>
    </w:p>
    <w:p w:rsidR="00EB7ACC" w:rsidRPr="00EB7ACC" w:rsidRDefault="00EB7ACC" w:rsidP="00EB7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EB7ACC">
        <w:rPr>
          <w:rFonts w:ascii="Times New Roman" w:hAnsi="Times New Roman" w:cs="Times New Roman"/>
          <w:sz w:val="28"/>
          <w:szCs w:val="28"/>
        </w:rPr>
        <w:t>Е-220, Е-221, Е-223, Е-224 (раздражение в кишечнике).</w:t>
      </w:r>
    </w:p>
    <w:p w:rsidR="00EB7ACC" w:rsidRPr="00EB7ACC" w:rsidRDefault="00EB7ACC" w:rsidP="00EB7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EB7ACC">
        <w:rPr>
          <w:rFonts w:ascii="Times New Roman" w:hAnsi="Times New Roman" w:cs="Times New Roman"/>
          <w:sz w:val="28"/>
          <w:szCs w:val="28"/>
        </w:rPr>
        <w:t>Е-338-341, Е-450, Е-407, Е-461, Е-463, Е-465, Е-466 (расстройства пищеварения).</w:t>
      </w:r>
    </w:p>
    <w:p w:rsidR="00EB7ACC" w:rsidRPr="00EB7ACC" w:rsidRDefault="00EB7ACC" w:rsidP="00EB7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EB7ACC">
        <w:rPr>
          <w:rFonts w:ascii="Times New Roman" w:hAnsi="Times New Roman" w:cs="Times New Roman"/>
          <w:sz w:val="28"/>
          <w:szCs w:val="28"/>
        </w:rPr>
        <w:t>Е-200 (разрушает витамин В12).</w:t>
      </w:r>
    </w:p>
    <w:p w:rsidR="00EB7ACC" w:rsidRPr="00EB7ACC" w:rsidRDefault="00EB7ACC" w:rsidP="00EB7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EB7ACC">
        <w:rPr>
          <w:rFonts w:ascii="Times New Roman" w:hAnsi="Times New Roman" w:cs="Times New Roman"/>
          <w:sz w:val="28"/>
          <w:szCs w:val="28"/>
        </w:rPr>
        <w:t>Е-230, Е-231, Е-232, Е-233 (заболевания кожи).</w:t>
      </w:r>
    </w:p>
    <w:p w:rsidR="00EB7ACC" w:rsidRPr="00EB7ACC" w:rsidRDefault="00EB7ACC" w:rsidP="00EB7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EB7ACC">
        <w:rPr>
          <w:rFonts w:ascii="Times New Roman" w:hAnsi="Times New Roman" w:cs="Times New Roman"/>
          <w:sz w:val="28"/>
          <w:szCs w:val="28"/>
        </w:rPr>
        <w:t>Е-320, Е-321 (увеличение холестерина в крови).</w:t>
      </w:r>
    </w:p>
    <w:p w:rsidR="00EB7ACC" w:rsidRPr="00EB7ACC" w:rsidRDefault="00EB7ACC" w:rsidP="00EB7AC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B7ACC">
        <w:rPr>
          <w:rFonts w:ascii="Times New Roman" w:hAnsi="Times New Roman" w:cs="Times New Roman"/>
          <w:sz w:val="28"/>
          <w:szCs w:val="28"/>
        </w:rPr>
        <w:t>А также Е-103, Е- 104, Е- 105, Е-111, Е-121, Е-122, Е-123, Е-125, Е- 126, Е-1 27, Е-1 30, Е-1 31 , Е-141 , Е- 142, Е-1 50, Е-1 52, Е-1 71 , Е-1 73, Е-1 80, Е-21 0, Е-21 1, Е-21 2, Е-213, Е-21 5, Е-21 б, Е-222, Е-225, Е-239, Е-240, Е-241, Е-250, Е-251,Е-311,Е-4б7, Е-477.</w:t>
      </w:r>
      <w:proofErr w:type="gramEnd"/>
    </w:p>
    <w:p w:rsidR="00EB7ACC" w:rsidRDefault="00EB7ACC" w:rsidP="00EB7A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ACC" w:rsidRDefault="00EB7ACC" w:rsidP="00EB7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EB7ACC">
        <w:rPr>
          <w:rFonts w:ascii="Times New Roman" w:hAnsi="Times New Roman" w:cs="Times New Roman"/>
          <w:b/>
          <w:sz w:val="28"/>
          <w:szCs w:val="28"/>
        </w:rPr>
        <w:t>Приложение 5. Упражнение для снятия отрицательных эмоций, расслабление мышц тела.</w:t>
      </w:r>
      <w:r w:rsidRPr="00EB7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ACC" w:rsidRPr="00EB7ACC" w:rsidRDefault="00EB7ACC" w:rsidP="00EB7A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B7ACC">
        <w:rPr>
          <w:rFonts w:ascii="Times New Roman" w:hAnsi="Times New Roman" w:cs="Times New Roman"/>
          <w:b/>
          <w:sz w:val="28"/>
          <w:szCs w:val="28"/>
        </w:rPr>
        <w:t>И.п.:</w:t>
      </w:r>
      <w:r w:rsidRPr="00EB7ACC">
        <w:rPr>
          <w:rFonts w:ascii="Times New Roman" w:hAnsi="Times New Roman" w:cs="Times New Roman"/>
          <w:sz w:val="28"/>
          <w:szCs w:val="28"/>
        </w:rPr>
        <w:t xml:space="preserve"> соединив пятки, напрягите мышцы икр, затем бедер. Не ос</w:t>
      </w:r>
      <w:r w:rsidRPr="00EB7ACC">
        <w:rPr>
          <w:rFonts w:ascii="Times New Roman" w:hAnsi="Times New Roman" w:cs="Times New Roman"/>
          <w:sz w:val="28"/>
          <w:szCs w:val="28"/>
        </w:rPr>
        <w:softHyphen/>
        <w:t>лабляя напряжения в каждой предыдущей группе мышц, постепенно сокращайте мышцы ягодиц, живота, спины, груди, плеч, рук - до тех пор, пока все тело не будет напряжено. Держите это напряжение 5 с, после чего переходите к выполнению самого упражнения.</w:t>
      </w:r>
    </w:p>
    <w:p w:rsidR="00EB7ACC" w:rsidRPr="00EB7ACC" w:rsidRDefault="00EB7ACC" w:rsidP="00EB7A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B7ACC">
        <w:rPr>
          <w:rFonts w:ascii="Times New Roman" w:hAnsi="Times New Roman" w:cs="Times New Roman"/>
          <w:b/>
          <w:sz w:val="28"/>
          <w:szCs w:val="28"/>
        </w:rPr>
        <w:t>Упражнение 1:</w:t>
      </w:r>
      <w:r w:rsidRPr="00EB7ACC">
        <w:rPr>
          <w:rFonts w:ascii="Times New Roman" w:hAnsi="Times New Roman" w:cs="Times New Roman"/>
          <w:sz w:val="28"/>
          <w:szCs w:val="28"/>
        </w:rPr>
        <w:t xml:space="preserve"> положите руки на затылок. Глубоко вдохните. Выдыхая, опустите подбородок и локти к груди. Оставайтесь в таком положении 10-20 </w:t>
      </w:r>
      <w:proofErr w:type="gramStart"/>
      <w:r w:rsidRPr="00EB7A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7ACC">
        <w:rPr>
          <w:rFonts w:ascii="Times New Roman" w:hAnsi="Times New Roman" w:cs="Times New Roman"/>
          <w:sz w:val="28"/>
          <w:szCs w:val="28"/>
        </w:rPr>
        <w:t>.</w:t>
      </w:r>
    </w:p>
    <w:p w:rsidR="00EB7ACC" w:rsidRPr="00493CB1" w:rsidRDefault="00EB7ACC" w:rsidP="00EB7A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3CB1">
        <w:rPr>
          <w:rFonts w:ascii="Times New Roman" w:hAnsi="Times New Roman" w:cs="Times New Roman"/>
          <w:b/>
          <w:sz w:val="28"/>
          <w:szCs w:val="28"/>
        </w:rPr>
        <w:t>И.п.</w:t>
      </w:r>
    </w:p>
    <w:p w:rsidR="00EB7ACC" w:rsidRPr="00EB7ACC" w:rsidRDefault="00EB7ACC" w:rsidP="00EB7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493CB1">
        <w:rPr>
          <w:rFonts w:ascii="Times New Roman" w:hAnsi="Times New Roman" w:cs="Times New Roman"/>
          <w:b/>
          <w:sz w:val="28"/>
          <w:szCs w:val="28"/>
        </w:rPr>
        <w:t>Упражнение 2:</w:t>
      </w:r>
      <w:r w:rsidRPr="00EB7ACC">
        <w:rPr>
          <w:rFonts w:ascii="Times New Roman" w:hAnsi="Times New Roman" w:cs="Times New Roman"/>
          <w:sz w:val="28"/>
          <w:szCs w:val="28"/>
        </w:rPr>
        <w:t xml:space="preserve"> положите ладони на спину ближе к позвоночни</w:t>
      </w:r>
      <w:r w:rsidRPr="00EB7ACC">
        <w:rPr>
          <w:rFonts w:ascii="Times New Roman" w:hAnsi="Times New Roman" w:cs="Times New Roman"/>
          <w:sz w:val="28"/>
          <w:szCs w:val="28"/>
        </w:rPr>
        <w:softHyphen/>
        <w:t>ку. Сведите локти вместе. Глубоко вдохните. Во время выдоха тяните локти вниз, а голову старайтесь не опускать. Оставайтесь в таком по</w:t>
      </w:r>
      <w:r w:rsidRPr="00EB7ACC">
        <w:rPr>
          <w:rFonts w:ascii="Times New Roman" w:hAnsi="Times New Roman" w:cs="Times New Roman"/>
          <w:sz w:val="28"/>
          <w:szCs w:val="28"/>
        </w:rPr>
        <w:softHyphen/>
        <w:t xml:space="preserve">ложении 10-20 </w:t>
      </w:r>
      <w:proofErr w:type="gramStart"/>
      <w:r w:rsidRPr="00EB7A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7ACC">
        <w:rPr>
          <w:rFonts w:ascii="Times New Roman" w:hAnsi="Times New Roman" w:cs="Times New Roman"/>
          <w:sz w:val="28"/>
          <w:szCs w:val="28"/>
        </w:rPr>
        <w:t>.</w:t>
      </w:r>
    </w:p>
    <w:p w:rsidR="00EB7ACC" w:rsidRPr="00493CB1" w:rsidRDefault="00EB7ACC" w:rsidP="00EB7A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3CB1">
        <w:rPr>
          <w:rFonts w:ascii="Times New Roman" w:hAnsi="Times New Roman" w:cs="Times New Roman"/>
          <w:b/>
          <w:sz w:val="28"/>
          <w:szCs w:val="28"/>
        </w:rPr>
        <w:t>И.п.</w:t>
      </w:r>
    </w:p>
    <w:p w:rsidR="00EB7ACC" w:rsidRPr="00EB7ACC" w:rsidRDefault="00EB7ACC" w:rsidP="00EB7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493CB1">
        <w:rPr>
          <w:rFonts w:ascii="Times New Roman" w:hAnsi="Times New Roman" w:cs="Times New Roman"/>
          <w:b/>
          <w:sz w:val="28"/>
          <w:szCs w:val="28"/>
        </w:rPr>
        <w:t>Упражнение 3:</w:t>
      </w:r>
      <w:r w:rsidRPr="00EB7ACC">
        <w:rPr>
          <w:rFonts w:ascii="Times New Roman" w:hAnsi="Times New Roman" w:cs="Times New Roman"/>
          <w:sz w:val="28"/>
          <w:szCs w:val="28"/>
        </w:rPr>
        <w:t xml:space="preserve"> на высоте плеч вытяните руки вперед. Перепле</w:t>
      </w:r>
      <w:r w:rsidRPr="00EB7ACC">
        <w:rPr>
          <w:rFonts w:ascii="Times New Roman" w:hAnsi="Times New Roman" w:cs="Times New Roman"/>
          <w:sz w:val="28"/>
          <w:szCs w:val="28"/>
        </w:rPr>
        <w:softHyphen/>
        <w:t xml:space="preserve">тите пальцы, ладони наружу. Одновременно опустите подбородок на грудь. Оставайтесь в таком положении 10-20 </w:t>
      </w:r>
      <w:proofErr w:type="gramStart"/>
      <w:r w:rsidRPr="00EB7A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7ACC">
        <w:rPr>
          <w:rFonts w:ascii="Times New Roman" w:hAnsi="Times New Roman" w:cs="Times New Roman"/>
          <w:sz w:val="28"/>
          <w:szCs w:val="28"/>
        </w:rPr>
        <w:t>.</w:t>
      </w:r>
    </w:p>
    <w:p w:rsidR="00EB7ACC" w:rsidRPr="00493CB1" w:rsidRDefault="00EB7ACC" w:rsidP="00EB7A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3CB1">
        <w:rPr>
          <w:rFonts w:ascii="Times New Roman" w:hAnsi="Times New Roman" w:cs="Times New Roman"/>
          <w:b/>
          <w:sz w:val="28"/>
          <w:szCs w:val="28"/>
        </w:rPr>
        <w:t>И.п.</w:t>
      </w:r>
    </w:p>
    <w:p w:rsidR="00EB7ACC" w:rsidRPr="00EB7ACC" w:rsidRDefault="00EB7ACC" w:rsidP="00EB7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493CB1">
        <w:rPr>
          <w:rFonts w:ascii="Times New Roman" w:hAnsi="Times New Roman" w:cs="Times New Roman"/>
          <w:b/>
          <w:sz w:val="28"/>
          <w:szCs w:val="28"/>
        </w:rPr>
        <w:t>Упражнение 4:</w:t>
      </w:r>
      <w:r w:rsidRPr="00EB7ACC">
        <w:rPr>
          <w:rFonts w:ascii="Times New Roman" w:hAnsi="Times New Roman" w:cs="Times New Roman"/>
          <w:sz w:val="28"/>
          <w:szCs w:val="28"/>
        </w:rPr>
        <w:t xml:space="preserve"> положите руки на плечи в разные стороны шеи. Глубоко вдохните. При выдохе наклоните голову вниз и пальцами нажмите на </w:t>
      </w:r>
      <w:r w:rsidRPr="00EB7ACC">
        <w:rPr>
          <w:rFonts w:ascii="Times New Roman" w:hAnsi="Times New Roman" w:cs="Times New Roman"/>
          <w:sz w:val="28"/>
          <w:szCs w:val="28"/>
        </w:rPr>
        <w:lastRenderedPageBreak/>
        <w:t>трапециевидные мышцы (между плечами и шеей). Оста</w:t>
      </w:r>
      <w:r w:rsidRPr="00EB7ACC">
        <w:rPr>
          <w:rFonts w:ascii="Times New Roman" w:hAnsi="Times New Roman" w:cs="Times New Roman"/>
          <w:sz w:val="28"/>
          <w:szCs w:val="28"/>
        </w:rPr>
        <w:softHyphen/>
        <w:t xml:space="preserve">вайтесь в таком положении 10-20 </w:t>
      </w:r>
      <w:proofErr w:type="gramStart"/>
      <w:r w:rsidRPr="00EB7A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7ACC">
        <w:rPr>
          <w:rFonts w:ascii="Times New Roman" w:hAnsi="Times New Roman" w:cs="Times New Roman"/>
          <w:sz w:val="28"/>
          <w:szCs w:val="28"/>
        </w:rPr>
        <w:t>.</w:t>
      </w:r>
    </w:p>
    <w:p w:rsidR="00EB7ACC" w:rsidRPr="00493CB1" w:rsidRDefault="00EB7ACC" w:rsidP="00EB7A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3CB1">
        <w:rPr>
          <w:rFonts w:ascii="Times New Roman" w:hAnsi="Times New Roman" w:cs="Times New Roman"/>
          <w:b/>
          <w:sz w:val="28"/>
          <w:szCs w:val="28"/>
        </w:rPr>
        <w:t>И.п.</w:t>
      </w:r>
    </w:p>
    <w:p w:rsidR="00EB7ACC" w:rsidRPr="00EB7ACC" w:rsidRDefault="00EB7ACC" w:rsidP="00EB7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493CB1">
        <w:rPr>
          <w:rFonts w:ascii="Times New Roman" w:hAnsi="Times New Roman" w:cs="Times New Roman"/>
          <w:b/>
          <w:sz w:val="28"/>
          <w:szCs w:val="28"/>
        </w:rPr>
        <w:t>Упражнение 5:</w:t>
      </w:r>
      <w:r w:rsidRPr="00EB7ACC">
        <w:rPr>
          <w:rFonts w:ascii="Times New Roman" w:hAnsi="Times New Roman" w:cs="Times New Roman"/>
          <w:sz w:val="28"/>
          <w:szCs w:val="28"/>
        </w:rPr>
        <w:t xml:space="preserve"> вытянутые руки сомкните за спиной - левая кисть обхватывает запястье правой. Наклоняйте голову влево. Растяжение мышц выполняйте 10-20 с. Повторите упражнение с наклоном вправо.</w:t>
      </w:r>
    </w:p>
    <w:p w:rsidR="002D27FA" w:rsidRDefault="00EB7ACC" w:rsidP="00EB7A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3CB1">
        <w:rPr>
          <w:rFonts w:ascii="Times New Roman" w:hAnsi="Times New Roman" w:cs="Times New Roman"/>
          <w:b/>
          <w:sz w:val="28"/>
          <w:szCs w:val="28"/>
        </w:rPr>
        <w:t>И.п.</w:t>
      </w:r>
    </w:p>
    <w:p w:rsidR="00493CB1" w:rsidRPr="002C33B7" w:rsidRDefault="00493CB1" w:rsidP="00EB7AC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33B7">
        <w:rPr>
          <w:rFonts w:ascii="Times New Roman" w:hAnsi="Times New Roman" w:cs="Times New Roman"/>
          <w:b/>
          <w:sz w:val="28"/>
          <w:szCs w:val="28"/>
        </w:rPr>
        <w:t>Приложение 6. Тест для учащихся «Как вы относитесь к своему здоровью?».</w:t>
      </w:r>
    </w:p>
    <w:p w:rsid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C33B7">
        <w:rPr>
          <w:rFonts w:ascii="Times New Roman" w:hAnsi="Times New Roman" w:cs="Times New Roman"/>
          <w:sz w:val="28"/>
          <w:szCs w:val="28"/>
        </w:rPr>
        <w:t xml:space="preserve">Ответьте на вопросы теста и подсчитайте очки. 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1 . Как часто вы моете руки?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а) довольно часто, несколько раз в день - 0 очков;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б) обычно перед едой и после туалета - 5 очков;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в) когда сильно испачкаю - 20 очков.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2. Сколько раз в день вы чистите зубы?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а) 2 раза в день (утром и вечером) - 0 очков;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 xml:space="preserve">б)  1 раз в день - </w:t>
      </w:r>
      <w:r w:rsidRPr="002C33B7">
        <w:rPr>
          <w:rFonts w:ascii="Times New Roman" w:hAnsi="Times New Roman" w:cs="Times New Roman"/>
          <w:i/>
          <w:iCs/>
          <w:sz w:val="28"/>
          <w:szCs w:val="28"/>
        </w:rPr>
        <w:t xml:space="preserve">5 </w:t>
      </w:r>
      <w:r w:rsidRPr="002C33B7">
        <w:rPr>
          <w:rFonts w:ascii="Times New Roman" w:hAnsi="Times New Roman" w:cs="Times New Roman"/>
          <w:sz w:val="28"/>
          <w:szCs w:val="28"/>
        </w:rPr>
        <w:t>очков;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в) не каждый день - 1 5 очков.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3. Как часто вы моете ноги?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а) каждый вечер перед сном - 0 очков;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б) когда заставит мама - 1 0 очков;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в) а зачем их мыть? - 20 очков.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4. Как часто вы делаете зарядку?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а) ежедневно - 0 очков;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б) когда заставляют родители - 1 5 очков;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в) никогда - 20 очков.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5. Как часто вы простужаетесь?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а) 1 раз в 2 года - 0 очков;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б)  1 раз в год - 5 очков;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в) несколько раз в год - 15 очков.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6. Как часто вы едите сладости?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а) по праздникам и воскресеньям - 0 очков;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б) почти каждый день - 20 очков;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в) несколько раз в день - 30 очков.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7. Как часто вы плачете?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а) не могу вспомнить, когда это было последний раз - 0 очков;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б) пару раз в неделю - 1 5 очков;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в) почти каждый день - 25 очков.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8. От чего вы плачете?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а) от боли - 0 очков;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б) от обиды - 1 0 очков;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в) от злости - 20 очков.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9. Сколько вы гуляете?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а) ежедневно по 1,5-2 часа - 0 очков;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lastRenderedPageBreak/>
        <w:t>б) ежедневно, но меньше часа - 1 0 очков;</w:t>
      </w:r>
    </w:p>
    <w:p w:rsid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в) иногда по выходным - 20 очков.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10. Когда вы ложитесь спать?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а) в 2 1.00-2 1.30 -0 очков;</w:t>
      </w:r>
    </w:p>
    <w:p w:rsidR="002C33B7" w:rsidRPr="002C33B7" w:rsidRDefault="002C33B7" w:rsidP="002C3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б) с 22 до 24 ч - 1 0 очков;</w:t>
      </w:r>
    </w:p>
    <w:p w:rsidR="00493CB1" w:rsidRPr="002C33B7" w:rsidRDefault="002C33B7" w:rsidP="002C33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33B7">
        <w:rPr>
          <w:rFonts w:ascii="Times New Roman" w:hAnsi="Times New Roman" w:cs="Times New Roman"/>
          <w:sz w:val="28"/>
          <w:szCs w:val="28"/>
        </w:rPr>
        <w:t>в) после 24 ч - 35 очков.</w:t>
      </w:r>
    </w:p>
    <w:p w:rsidR="00DE4E52" w:rsidRPr="00DE4E52" w:rsidRDefault="00DE4E52" w:rsidP="00DE4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E52">
        <w:rPr>
          <w:rFonts w:ascii="Times New Roman" w:hAnsi="Times New Roman" w:cs="Times New Roman"/>
          <w:sz w:val="28"/>
          <w:szCs w:val="28"/>
        </w:rPr>
        <w:t>11. Соответствует ли ваш вес росту и возрасту?</w:t>
      </w:r>
    </w:p>
    <w:p w:rsidR="00DE4E52" w:rsidRPr="00DE4E52" w:rsidRDefault="00DE4E52" w:rsidP="00DE4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E52">
        <w:rPr>
          <w:rFonts w:ascii="Times New Roman" w:hAnsi="Times New Roman" w:cs="Times New Roman"/>
          <w:sz w:val="28"/>
          <w:szCs w:val="28"/>
        </w:rPr>
        <w:t>а) соответствует или чуть меньше - 0 очков;</w:t>
      </w:r>
    </w:p>
    <w:p w:rsidR="00DE4E52" w:rsidRPr="00DE4E52" w:rsidRDefault="00DE4E52" w:rsidP="00DE4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E52">
        <w:rPr>
          <w:rFonts w:ascii="Times New Roman" w:hAnsi="Times New Roman" w:cs="Times New Roman"/>
          <w:sz w:val="28"/>
          <w:szCs w:val="28"/>
        </w:rPr>
        <w:t>б) немного больше - 10 очков;</w:t>
      </w:r>
    </w:p>
    <w:p w:rsidR="00DE4E52" w:rsidRPr="00DE4E52" w:rsidRDefault="00DE4E52" w:rsidP="00DE4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E52">
        <w:rPr>
          <w:rFonts w:ascii="Times New Roman" w:hAnsi="Times New Roman" w:cs="Times New Roman"/>
          <w:sz w:val="28"/>
          <w:szCs w:val="28"/>
        </w:rPr>
        <w:t>в) значительно превышает норму - 30 очков.</w:t>
      </w:r>
    </w:p>
    <w:p w:rsidR="00DE4E52" w:rsidRPr="00DE4E52" w:rsidRDefault="00DE4E52" w:rsidP="00DE4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E52">
        <w:rPr>
          <w:rFonts w:ascii="Times New Roman" w:hAnsi="Times New Roman" w:cs="Times New Roman"/>
          <w:sz w:val="28"/>
          <w:szCs w:val="28"/>
        </w:rPr>
        <w:t>12. Сколько времени вы проводите у телевизора?</w:t>
      </w:r>
    </w:p>
    <w:p w:rsidR="00DE4E52" w:rsidRPr="00DE4E52" w:rsidRDefault="00DE4E52" w:rsidP="00DE4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E52">
        <w:rPr>
          <w:rFonts w:ascii="Times New Roman" w:hAnsi="Times New Roman" w:cs="Times New Roman"/>
          <w:sz w:val="28"/>
          <w:szCs w:val="28"/>
        </w:rPr>
        <w:t>а) не больше 1,5 ч, часто с перерывом - 0 очков;</w:t>
      </w:r>
    </w:p>
    <w:p w:rsidR="00DE4E52" w:rsidRPr="00DE4E52" w:rsidRDefault="00DE4E52" w:rsidP="00DE4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E52">
        <w:rPr>
          <w:rFonts w:ascii="Times New Roman" w:hAnsi="Times New Roman" w:cs="Times New Roman"/>
          <w:sz w:val="28"/>
          <w:szCs w:val="28"/>
        </w:rPr>
        <w:t>б) около 3 ч - 10 очков;</w:t>
      </w:r>
    </w:p>
    <w:p w:rsidR="00DE4E52" w:rsidRPr="00DE4E52" w:rsidRDefault="00DE4E52" w:rsidP="00DE4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E52">
        <w:rPr>
          <w:rFonts w:ascii="Times New Roman" w:hAnsi="Times New Roman" w:cs="Times New Roman"/>
          <w:sz w:val="28"/>
          <w:szCs w:val="28"/>
        </w:rPr>
        <w:t>в) почти весь день - 30 очков.</w:t>
      </w:r>
    </w:p>
    <w:p w:rsidR="00DE4E52" w:rsidRPr="00DE4E52" w:rsidRDefault="00DE4E52" w:rsidP="00DE4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E52">
        <w:rPr>
          <w:rFonts w:ascii="Times New Roman" w:hAnsi="Times New Roman" w:cs="Times New Roman"/>
          <w:sz w:val="28"/>
          <w:szCs w:val="28"/>
        </w:rPr>
        <w:t>13. Сколько времени вы тратите на уроки?</w:t>
      </w:r>
    </w:p>
    <w:p w:rsidR="00DE4E52" w:rsidRPr="00DE4E52" w:rsidRDefault="00DE4E52" w:rsidP="00DE4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E52">
        <w:rPr>
          <w:rFonts w:ascii="Times New Roman" w:hAnsi="Times New Roman" w:cs="Times New Roman"/>
          <w:sz w:val="28"/>
          <w:szCs w:val="28"/>
        </w:rPr>
        <w:t>а) около 1,5 ч -0 очков;</w:t>
      </w:r>
    </w:p>
    <w:p w:rsidR="00DE4E52" w:rsidRPr="00DE4E52" w:rsidRDefault="00DE4E52" w:rsidP="00DE4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E52">
        <w:rPr>
          <w:rFonts w:ascii="Times New Roman" w:hAnsi="Times New Roman" w:cs="Times New Roman"/>
          <w:sz w:val="28"/>
          <w:szCs w:val="28"/>
        </w:rPr>
        <w:t xml:space="preserve">б) почти </w:t>
      </w:r>
      <w:r w:rsidRPr="00DE4E52">
        <w:rPr>
          <w:rFonts w:ascii="Times New Roman" w:hAnsi="Times New Roman" w:cs="Times New Roman"/>
          <w:iCs/>
          <w:sz w:val="28"/>
          <w:szCs w:val="28"/>
        </w:rPr>
        <w:t xml:space="preserve">2ч -15 </w:t>
      </w:r>
      <w:r w:rsidRPr="00DE4E52">
        <w:rPr>
          <w:rFonts w:ascii="Times New Roman" w:hAnsi="Times New Roman" w:cs="Times New Roman"/>
          <w:sz w:val="28"/>
          <w:szCs w:val="28"/>
        </w:rPr>
        <w:t>очков;</w:t>
      </w:r>
    </w:p>
    <w:p w:rsidR="00DE4E52" w:rsidRPr="00DE4E52" w:rsidRDefault="00DE4E52" w:rsidP="00DE4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E52">
        <w:rPr>
          <w:rFonts w:ascii="Times New Roman" w:hAnsi="Times New Roman" w:cs="Times New Roman"/>
          <w:sz w:val="28"/>
          <w:szCs w:val="28"/>
        </w:rPr>
        <w:t>в) больше 3 ч - 30 очков.</w:t>
      </w:r>
    </w:p>
    <w:p w:rsidR="00DE4E52" w:rsidRPr="00DE4E52" w:rsidRDefault="00DE4E52" w:rsidP="00DE4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E52">
        <w:rPr>
          <w:rFonts w:ascii="Times New Roman" w:hAnsi="Times New Roman" w:cs="Times New Roman"/>
          <w:sz w:val="28"/>
          <w:szCs w:val="28"/>
        </w:rPr>
        <w:t>14. Можете ли вы взбежать на 5-й этаж? а) с легкостью - 0 очков;</w:t>
      </w:r>
    </w:p>
    <w:p w:rsidR="00DE4E52" w:rsidRPr="00DE4E52" w:rsidRDefault="00DE4E52" w:rsidP="00DE4E5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E4E52">
        <w:rPr>
          <w:rFonts w:ascii="Times New Roman" w:hAnsi="Times New Roman" w:cs="Times New Roman"/>
          <w:sz w:val="28"/>
          <w:szCs w:val="28"/>
        </w:rPr>
        <w:t>6} под конец устаю - 15 очков;</w:t>
      </w:r>
      <w:proofErr w:type="gramEnd"/>
    </w:p>
    <w:p w:rsidR="00DE4E52" w:rsidRPr="00DE4E52" w:rsidRDefault="00DE4E52" w:rsidP="00DE4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E52">
        <w:rPr>
          <w:rFonts w:ascii="Times New Roman" w:hAnsi="Times New Roman" w:cs="Times New Roman"/>
          <w:sz w:val="28"/>
          <w:szCs w:val="28"/>
        </w:rPr>
        <w:t>в) с трудом - 25 очков;</w:t>
      </w:r>
    </w:p>
    <w:p w:rsidR="00DE4E52" w:rsidRPr="00DE4E52" w:rsidRDefault="00DE4E52" w:rsidP="00DE4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E52">
        <w:rPr>
          <w:rFonts w:ascii="Times New Roman" w:hAnsi="Times New Roman" w:cs="Times New Roman"/>
          <w:sz w:val="28"/>
          <w:szCs w:val="28"/>
        </w:rPr>
        <w:t>г) не могу - 35 очков.</w:t>
      </w:r>
    </w:p>
    <w:p w:rsidR="00DE4E52" w:rsidRPr="00DE4E52" w:rsidRDefault="00DE4E52" w:rsidP="00DE4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E52">
        <w:rPr>
          <w:rFonts w:ascii="Times New Roman" w:hAnsi="Times New Roman" w:cs="Times New Roman"/>
          <w:sz w:val="28"/>
          <w:szCs w:val="28"/>
        </w:rPr>
        <w:t>15. Ходите ли вы в спортивную секцию или танцевальный кружок?</w:t>
      </w:r>
    </w:p>
    <w:p w:rsidR="00DE4E52" w:rsidRPr="00DE4E52" w:rsidRDefault="00DE4E52" w:rsidP="00DE4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E52">
        <w:rPr>
          <w:rFonts w:ascii="Times New Roman" w:hAnsi="Times New Roman" w:cs="Times New Roman"/>
          <w:sz w:val="28"/>
          <w:szCs w:val="28"/>
        </w:rPr>
        <w:t>а) да -0 очков;</w:t>
      </w:r>
    </w:p>
    <w:p w:rsidR="00DE4E52" w:rsidRDefault="00DE4E52" w:rsidP="00DE4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E52">
        <w:rPr>
          <w:rFonts w:ascii="Times New Roman" w:hAnsi="Times New Roman" w:cs="Times New Roman"/>
          <w:sz w:val="28"/>
          <w:szCs w:val="28"/>
        </w:rPr>
        <w:t xml:space="preserve">б) нет-5 очков. </w:t>
      </w:r>
    </w:p>
    <w:p w:rsidR="00DE4E52" w:rsidRPr="00DE4E52" w:rsidRDefault="00DE4E52" w:rsidP="00DE4E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E4E52">
        <w:rPr>
          <w:rFonts w:ascii="Times New Roman" w:hAnsi="Times New Roman" w:cs="Times New Roman"/>
          <w:b/>
          <w:sz w:val="28"/>
          <w:szCs w:val="28"/>
        </w:rPr>
        <w:t>Теперь займемся подсчетом.</w:t>
      </w:r>
    </w:p>
    <w:p w:rsidR="00DE4E52" w:rsidRPr="00DE4E52" w:rsidRDefault="00DE4E52" w:rsidP="00DE4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E52">
        <w:rPr>
          <w:rFonts w:ascii="Times New Roman" w:hAnsi="Times New Roman" w:cs="Times New Roman"/>
          <w:sz w:val="28"/>
          <w:szCs w:val="28"/>
        </w:rPr>
        <w:t xml:space="preserve">Если набралось </w:t>
      </w:r>
      <w:r w:rsidRPr="00DE4E52">
        <w:rPr>
          <w:rFonts w:ascii="Times New Roman" w:hAnsi="Times New Roman" w:cs="Times New Roman"/>
          <w:i/>
          <w:iCs/>
          <w:sz w:val="28"/>
          <w:szCs w:val="28"/>
        </w:rPr>
        <w:t>от 0до20очко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E4E52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DE4E52">
        <w:rPr>
          <w:rFonts w:ascii="Times New Roman" w:hAnsi="Times New Roman" w:cs="Times New Roman"/>
          <w:sz w:val="28"/>
          <w:szCs w:val="28"/>
        </w:rPr>
        <w:t>вы в полном порядке!</w:t>
      </w:r>
    </w:p>
    <w:p w:rsidR="00DE4E52" w:rsidRPr="00DE4E52" w:rsidRDefault="00DE4E52" w:rsidP="00DE4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E52">
        <w:rPr>
          <w:rFonts w:ascii="Times New Roman" w:hAnsi="Times New Roman" w:cs="Times New Roman"/>
          <w:i/>
          <w:iCs/>
          <w:sz w:val="28"/>
          <w:szCs w:val="28"/>
        </w:rPr>
        <w:t xml:space="preserve">От 20 до 70 очков - </w:t>
      </w:r>
      <w:r w:rsidRPr="00DE4E52">
        <w:rPr>
          <w:rFonts w:ascii="Times New Roman" w:hAnsi="Times New Roman" w:cs="Times New Roman"/>
          <w:sz w:val="28"/>
          <w:szCs w:val="28"/>
        </w:rPr>
        <w:t>у вас уже появились не самые хорошие, вред</w:t>
      </w:r>
      <w:r w:rsidRPr="00DE4E52">
        <w:rPr>
          <w:rFonts w:ascii="Times New Roman" w:hAnsi="Times New Roman" w:cs="Times New Roman"/>
          <w:sz w:val="28"/>
          <w:szCs w:val="28"/>
        </w:rPr>
        <w:softHyphen/>
        <w:t xml:space="preserve">ные для здоровья привычки, но с ними пока </w:t>
      </w:r>
      <w:r w:rsidRPr="00DE4E52">
        <w:rPr>
          <w:rFonts w:ascii="Times New Roman" w:hAnsi="Times New Roman" w:cs="Times New Roman"/>
          <w:i/>
          <w:iCs/>
          <w:sz w:val="28"/>
          <w:szCs w:val="28"/>
        </w:rPr>
        <w:t xml:space="preserve">не </w:t>
      </w:r>
      <w:r w:rsidRPr="00DE4E52">
        <w:rPr>
          <w:rFonts w:ascii="Times New Roman" w:hAnsi="Times New Roman" w:cs="Times New Roman"/>
          <w:sz w:val="28"/>
          <w:szCs w:val="28"/>
        </w:rPr>
        <w:t>трудно бороться!</w:t>
      </w:r>
    </w:p>
    <w:p w:rsidR="00DE4E52" w:rsidRPr="00DE4E52" w:rsidRDefault="00DE4E52" w:rsidP="00DE4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E52">
        <w:rPr>
          <w:rFonts w:ascii="Times New Roman" w:hAnsi="Times New Roman" w:cs="Times New Roman"/>
          <w:i/>
          <w:iCs/>
          <w:sz w:val="28"/>
          <w:szCs w:val="28"/>
        </w:rPr>
        <w:t xml:space="preserve">От 70 до 1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DE4E52">
        <w:rPr>
          <w:rFonts w:ascii="Times New Roman" w:hAnsi="Times New Roman" w:cs="Times New Roman"/>
          <w:i/>
          <w:iCs/>
          <w:sz w:val="28"/>
          <w:szCs w:val="28"/>
        </w:rPr>
        <w:t xml:space="preserve">О очков - </w:t>
      </w:r>
      <w:r w:rsidRPr="00DE4E52">
        <w:rPr>
          <w:rFonts w:ascii="Times New Roman" w:hAnsi="Times New Roman" w:cs="Times New Roman"/>
          <w:sz w:val="28"/>
          <w:szCs w:val="28"/>
        </w:rPr>
        <w:t xml:space="preserve">вы твердо стоите на пути разрушения своего здоровья. Сворачивайте </w:t>
      </w:r>
      <w:r w:rsidRPr="00DE4E52">
        <w:rPr>
          <w:rFonts w:ascii="Times New Roman" w:hAnsi="Times New Roman" w:cs="Times New Roman"/>
          <w:i/>
          <w:iCs/>
          <w:sz w:val="28"/>
          <w:szCs w:val="28"/>
        </w:rPr>
        <w:t xml:space="preserve">с </w:t>
      </w:r>
      <w:r w:rsidRPr="00DE4E52">
        <w:rPr>
          <w:rFonts w:ascii="Times New Roman" w:hAnsi="Times New Roman" w:cs="Times New Roman"/>
          <w:sz w:val="28"/>
          <w:szCs w:val="28"/>
        </w:rPr>
        <w:t>него скорее!</w:t>
      </w:r>
    </w:p>
    <w:p w:rsidR="004F7E72" w:rsidRPr="00DE4E52" w:rsidRDefault="00DE4E52" w:rsidP="00DE4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E52">
        <w:rPr>
          <w:rFonts w:ascii="Times New Roman" w:hAnsi="Times New Roman" w:cs="Times New Roman"/>
          <w:i/>
          <w:iCs/>
          <w:sz w:val="28"/>
          <w:szCs w:val="28"/>
        </w:rPr>
        <w:t xml:space="preserve">От 110 и выше - </w:t>
      </w:r>
      <w:r w:rsidRPr="00DE4E52">
        <w:rPr>
          <w:rFonts w:ascii="Times New Roman" w:hAnsi="Times New Roman" w:cs="Times New Roman"/>
          <w:sz w:val="28"/>
          <w:szCs w:val="28"/>
        </w:rPr>
        <w:t>как вы еще не развалились? Начинайте борьбу за здоровье с этой же секунды!</w:t>
      </w:r>
    </w:p>
    <w:p w:rsidR="001B7797" w:rsidRPr="002C33B7" w:rsidRDefault="001B7797" w:rsidP="002C33B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B7797" w:rsidRPr="002C33B7" w:rsidSect="00186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F44"/>
    <w:multiLevelType w:val="hybridMultilevel"/>
    <w:tmpl w:val="7DB4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9541A"/>
    <w:multiLevelType w:val="hybridMultilevel"/>
    <w:tmpl w:val="A006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45336"/>
    <w:multiLevelType w:val="hybridMultilevel"/>
    <w:tmpl w:val="E1586F6E"/>
    <w:lvl w:ilvl="0" w:tplc="96C0C994">
      <w:start w:val="16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30FF3"/>
    <w:multiLevelType w:val="hybridMultilevel"/>
    <w:tmpl w:val="1A929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5F2874"/>
    <w:multiLevelType w:val="hybridMultilevel"/>
    <w:tmpl w:val="54C80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56BC5"/>
    <w:multiLevelType w:val="hybridMultilevel"/>
    <w:tmpl w:val="A234108A"/>
    <w:lvl w:ilvl="0" w:tplc="D5FA7840">
      <w:start w:val="16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08DB"/>
    <w:rsid w:val="00055A91"/>
    <w:rsid w:val="00186127"/>
    <w:rsid w:val="001B7797"/>
    <w:rsid w:val="001E044E"/>
    <w:rsid w:val="002C33B7"/>
    <w:rsid w:val="002D27FA"/>
    <w:rsid w:val="00493CB1"/>
    <w:rsid w:val="004F7E72"/>
    <w:rsid w:val="00506FDA"/>
    <w:rsid w:val="005231AF"/>
    <w:rsid w:val="00583AA6"/>
    <w:rsid w:val="005A140C"/>
    <w:rsid w:val="00606419"/>
    <w:rsid w:val="006935AF"/>
    <w:rsid w:val="00786F9F"/>
    <w:rsid w:val="00825EF4"/>
    <w:rsid w:val="00926421"/>
    <w:rsid w:val="00AA21E7"/>
    <w:rsid w:val="00B55D4E"/>
    <w:rsid w:val="00B96A8E"/>
    <w:rsid w:val="00CC08DB"/>
    <w:rsid w:val="00D24368"/>
    <w:rsid w:val="00DE4E52"/>
    <w:rsid w:val="00E0200A"/>
    <w:rsid w:val="00EB7ACC"/>
    <w:rsid w:val="00EE1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79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D2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BEB6-A4AD-490D-8151-FC65340B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316</Words>
  <Characters>246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ольга</cp:lastModifiedBy>
  <cp:revision>19</cp:revision>
  <dcterms:created xsi:type="dcterms:W3CDTF">2012-03-28T13:13:00Z</dcterms:created>
  <dcterms:modified xsi:type="dcterms:W3CDTF">2012-03-28T15:27:00Z</dcterms:modified>
</cp:coreProperties>
</file>